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3" w:rsidRPr="00423710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писание занятий </w:t>
      </w:r>
      <w:r w:rsidR="00A94C96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 </w:t>
      </w:r>
      <w:r w:rsidR="00B72AA2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67B3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8</w:t>
      </w:r>
      <w:r w:rsidR="00B72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="00C67B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B72AA2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67B3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октября</w:t>
      </w:r>
    </w:p>
    <w:p w:rsidR="00085EB3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условиях удаленного  режима обучения  для ученика </w:t>
      </w:r>
      <w:r w:rsidR="00C64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а</w:t>
      </w:r>
      <w:r w:rsidRPr="004237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72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7"/>
        <w:gridCol w:w="2750"/>
        <w:gridCol w:w="2750"/>
        <w:gridCol w:w="2614"/>
        <w:gridCol w:w="2983"/>
        <w:gridCol w:w="3351"/>
      </w:tblGrid>
      <w:tr w:rsidR="00085EB3" w:rsidRPr="00C8470F" w:rsidTr="00053231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left="90"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85EB3" w:rsidRPr="00C8470F" w:rsidTr="00053231">
        <w:trPr>
          <w:trHeight w:val="1603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 урок</w:t>
            </w:r>
          </w:p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380B" w:rsidRDefault="005E5EA8" w:rsidP="0077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C6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56F" w:rsidRDefault="0085256F" w:rsidP="0085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Уравнение</w:t>
            </w:r>
          </w:p>
          <w:p w:rsidR="0085256F" w:rsidRDefault="0085256F" w:rsidP="0085256F">
            <w:pPr>
              <w:tabs>
                <w:tab w:val="left" w:pos="240"/>
                <w:tab w:val="center" w:pos="1267"/>
              </w:tabs>
              <w:jc w:val="left"/>
            </w:pPr>
            <w:hyperlink r:id="rId5" w:history="1">
              <w:r w:rsidRPr="001249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скачать%20бесплатно%20видеоурок%20по%20математике%205%20класс%20автор%20Виленкин%20тема%20Уравнения%20и%20решение%20задач%20через%20уравнения&amp;path=wizard&amp;parent-reqid=1636041277567525-8837418640310224850-vla1-3402-vla-</w:t>
              </w:r>
            </w:hyperlink>
          </w:p>
          <w:p w:rsidR="0085256F" w:rsidRDefault="0085256F" w:rsidP="0085256F">
            <w:pPr>
              <w:rPr>
                <w:sz w:val="24"/>
                <w:szCs w:val="24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 xml:space="preserve">:  п.10 стр.58, № 372,395, 396,  связь через </w:t>
            </w:r>
            <w:proofErr w:type="spellStart"/>
            <w:r>
              <w:t>Вайбер</w:t>
            </w:r>
            <w:proofErr w:type="spellEnd"/>
          </w:p>
          <w:p w:rsidR="00085EB3" w:rsidRPr="0064768B" w:rsidRDefault="00085EB3" w:rsidP="00C64D4B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EB3" w:rsidRDefault="00024E3E" w:rsidP="009A1B5C">
            <w:pPr>
              <w:tabs>
                <w:tab w:val="left" w:pos="21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4D4B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  <w:p w:rsidR="0085256F" w:rsidRDefault="0085256F" w:rsidP="0085256F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уравнения: решение задач </w:t>
            </w:r>
          </w:p>
          <w:p w:rsidR="0085256F" w:rsidRDefault="0085256F" w:rsidP="0085256F">
            <w:pPr>
              <w:tabs>
                <w:tab w:val="left" w:pos="21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1249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скачать%20бесплатно%20видеоурок%20по%20математике%205%20класс%20автор%20Виленкин%20тема%20Уравнения%20и%20решение%20задач%20через%20уравнения&amp;path=wizard&amp;parent-reqid=1636041277567525-8837418640310224850-vla1-3402-vla-</w:t>
              </w:r>
            </w:hyperlink>
          </w:p>
          <w:p w:rsidR="00024E3E" w:rsidRPr="009A1B5C" w:rsidRDefault="0085256F" w:rsidP="0085256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:№373, 397 </w:t>
            </w:r>
            <w:r w:rsidR="00C561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72A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7637">
              <w:t xml:space="preserve"> 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7DF9" w:rsidRDefault="005E5EA8" w:rsidP="00B72AA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A8">
              <w:t xml:space="preserve"> </w:t>
            </w:r>
            <w:r w:rsidR="00B72AA2">
              <w:t xml:space="preserve"> </w:t>
            </w:r>
          </w:p>
          <w:p w:rsidR="00B73136" w:rsidRPr="00095F00" w:rsidRDefault="00B73136" w:rsidP="00B73136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95F00">
              <w:rPr>
                <w:i/>
                <w:iCs/>
                <w:lang w:val="en-US"/>
              </w:rPr>
              <w:t>P</w:t>
            </w:r>
            <w:r w:rsidRPr="00095F00">
              <w:rPr>
                <w:i/>
                <w:iCs/>
              </w:rPr>
              <w:t>/р. Что такое текст? Что значит писать и говорить</w:t>
            </w:r>
            <w:r w:rsidRPr="00095F00">
              <w:rPr>
                <w:i/>
                <w:iCs/>
                <w:spacing w:val="-3"/>
              </w:rPr>
              <w:t xml:space="preserve"> на тему?</w:t>
            </w:r>
          </w:p>
          <w:p w:rsidR="00B73136" w:rsidRDefault="00DA69A9" w:rsidP="00B7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918FF" w:rsidRPr="00E918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iD0CtPW_Y3A</w:t>
              </w:r>
            </w:hyperlink>
          </w:p>
          <w:p w:rsidR="00E918FF" w:rsidRDefault="00E918FF" w:rsidP="00B7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написать текст на тему "Как я провел осенние каникулы"</w:t>
            </w:r>
          </w:p>
          <w:p w:rsidR="00E918FF" w:rsidRPr="009A1B5C" w:rsidRDefault="00E918FF" w:rsidP="00B7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77" w:rsidRDefault="005E5EA8" w:rsidP="00093B5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67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256F" w:rsidRDefault="0085256F" w:rsidP="0085256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решение задач при помощи уравнений </w:t>
            </w:r>
          </w:p>
          <w:p w:rsidR="0085256F" w:rsidRDefault="0085256F" w:rsidP="0085256F">
            <w:pPr>
              <w:tabs>
                <w:tab w:val="left" w:pos="260"/>
                <w:tab w:val="center" w:pos="1383"/>
              </w:tabs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8" w:history="1">
              <w:r w:rsidRPr="001249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скачать%20бесплатно%20видеоурок%20по%20математике%205%20класс%20автор%20Виленкин%20тема%20Уравнения%20и%20решение%20задач%20через%20уравнения&amp;path=wizard&amp;parent-reqid=1636041277567525-8837418640310224850-vla1-3402-vla-</w:t>
              </w:r>
            </w:hyperlink>
          </w:p>
          <w:p w:rsidR="0085256F" w:rsidRPr="00171123" w:rsidRDefault="0085256F" w:rsidP="0085256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№379, 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72AA2" w:rsidRDefault="00C67B33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EB3" w:rsidRDefault="004E06D1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E5EA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</w:p>
          <w:p w:rsidR="004E06D1" w:rsidRDefault="004E06D1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  <w:p w:rsidR="004E06D1" w:rsidRDefault="00DA69A9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E06D1" w:rsidRPr="004E06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Gz7QNJybVtk</w:t>
              </w:r>
            </w:hyperlink>
          </w:p>
          <w:p w:rsidR="004E06D1" w:rsidRDefault="004E06D1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п.14</w:t>
            </w:r>
          </w:p>
          <w:p w:rsidR="004E06D1" w:rsidRDefault="004E06D1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hyperlink r:id="rId10" w:history="1">
              <w:r w:rsidRPr="0008599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testedu.ru/test/istoriya/5-klass/vavilonskij-czar-xammurapi-i-ego-zakonyi.html</w:t>
              </w:r>
            </w:hyperlink>
          </w:p>
          <w:p w:rsidR="0008599E" w:rsidRPr="00C8470F" w:rsidRDefault="0008599E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выслать учител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</w:tr>
      <w:tr w:rsidR="00085EB3" w:rsidRPr="00C8470F" w:rsidTr="00053231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30-9.45</w:t>
            </w:r>
          </w:p>
        </w:tc>
        <w:tc>
          <w:tcPr>
            <w:tcW w:w="144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B3" w:rsidRPr="00C8470F" w:rsidTr="00053231"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2 урок </w:t>
            </w:r>
          </w:p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45-10.1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A5477" w:rsidRDefault="00C67B33" w:rsidP="009A5477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4E3E" w:rsidRDefault="005E5EA8" w:rsidP="00A87637">
            <w:pPr>
              <w:spacing w:line="240" w:lineRule="atLeast"/>
            </w:pPr>
            <w:proofErr w:type="spellStart"/>
            <w:r>
              <w:t>Рус.яз</w:t>
            </w:r>
            <w:proofErr w:type="spellEnd"/>
            <w:r>
              <w:t>.</w:t>
            </w:r>
            <w:hyperlink r:id="rId11" w:history="1"/>
            <w:r w:rsidR="00C56102">
              <w:t xml:space="preserve"> </w:t>
            </w:r>
            <w:r w:rsidR="00A87637">
              <w:t xml:space="preserve"> </w:t>
            </w:r>
          </w:p>
          <w:p w:rsidR="00B73136" w:rsidRDefault="00B73136" w:rsidP="00B73136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15"/>
              </w:rPr>
            </w:pPr>
            <w:r w:rsidRPr="007E424A">
              <w:rPr>
                <w:color w:val="000000"/>
              </w:rPr>
              <w:t xml:space="preserve">Частицы. </w:t>
            </w:r>
            <w:r>
              <w:rPr>
                <w:color w:val="000000"/>
                <w:spacing w:val="-15"/>
              </w:rPr>
              <w:t>Правописание частиц.</w:t>
            </w:r>
          </w:p>
          <w:p w:rsidR="00B73136" w:rsidRDefault="00B73136" w:rsidP="00B73136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Повторим теме "Служебные части речи":</w:t>
            </w:r>
            <w:r>
              <w:t xml:space="preserve"> </w:t>
            </w:r>
            <w:hyperlink r:id="rId12" w:history="1">
              <w:r w:rsidRPr="00336D3B">
                <w:rPr>
                  <w:rStyle w:val="a3"/>
                  <w:spacing w:val="-15"/>
                </w:rPr>
                <w:t>https://resh.edu.ru/subject/lesson/7623/main/265534/</w:t>
              </w:r>
            </w:hyperlink>
          </w:p>
          <w:p w:rsidR="00336D3B" w:rsidRDefault="00336D3B" w:rsidP="00B73136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15"/>
              </w:rPr>
            </w:pPr>
          </w:p>
          <w:p w:rsidR="00B73136" w:rsidRDefault="00B73136" w:rsidP="00B73136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Новая тема:</w:t>
            </w:r>
            <w:r w:rsidR="00336D3B">
              <w:rPr>
                <w:color w:val="000000"/>
                <w:spacing w:val="-15"/>
              </w:rPr>
              <w:t xml:space="preserve"> </w:t>
            </w:r>
            <w:hyperlink r:id="rId13" w:history="1">
              <w:r w:rsidR="00336D3B" w:rsidRPr="00336D3B">
                <w:rPr>
                  <w:rStyle w:val="a3"/>
                  <w:spacing w:val="-15"/>
                </w:rPr>
                <w:t>https://youtu.be/PawsltHeFv0</w:t>
              </w:r>
            </w:hyperlink>
          </w:p>
          <w:p w:rsidR="00336D3B" w:rsidRDefault="00336D3B" w:rsidP="00B73136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Д/</w:t>
            </w:r>
            <w:proofErr w:type="spellStart"/>
            <w:r>
              <w:rPr>
                <w:color w:val="000000"/>
                <w:spacing w:val="-15"/>
              </w:rPr>
              <w:t>з</w:t>
            </w:r>
            <w:proofErr w:type="spellEnd"/>
            <w:r>
              <w:rPr>
                <w:color w:val="000000"/>
                <w:spacing w:val="-15"/>
              </w:rPr>
              <w:t xml:space="preserve"> упр. 163, 164  письменно в тетради</w:t>
            </w:r>
            <w:r w:rsidR="00E918FF">
              <w:rPr>
                <w:color w:val="000000"/>
                <w:spacing w:val="-15"/>
              </w:rPr>
              <w:t xml:space="preserve"> (фото в личное </w:t>
            </w:r>
            <w:r w:rsidR="00E918FF">
              <w:rPr>
                <w:color w:val="000000"/>
                <w:spacing w:val="-15"/>
              </w:rPr>
              <w:lastRenderedPageBreak/>
              <w:t>сообщение в ВК)</w:t>
            </w:r>
          </w:p>
          <w:p w:rsidR="00336D3B" w:rsidRDefault="00336D3B" w:rsidP="00B73136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15"/>
              </w:rPr>
            </w:pPr>
          </w:p>
          <w:p w:rsidR="00336D3B" w:rsidRPr="007E424A" w:rsidRDefault="00336D3B" w:rsidP="00B73136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15"/>
              </w:rPr>
            </w:pPr>
          </w:p>
          <w:p w:rsidR="00B73136" w:rsidRPr="00C8470F" w:rsidRDefault="00B73136" w:rsidP="00A8763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D4B" w:rsidRPr="003D76E6" w:rsidRDefault="00C67B33" w:rsidP="00C64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64D4B" w:rsidRPr="003D76E6" w:rsidRDefault="005E5EA8" w:rsidP="00C6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136" w:rsidRDefault="00B72AA2" w:rsidP="00B73136">
            <w:pPr>
              <w:contextualSpacing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3136" w:rsidRPr="007E424A">
              <w:rPr>
                <w:b/>
                <w:color w:val="000000"/>
              </w:rPr>
              <w:t>Итоговый урок по разделу «Морфология и орфография».</w:t>
            </w:r>
          </w:p>
          <w:p w:rsidR="00336D3B" w:rsidRDefault="00336D3B" w:rsidP="00B73136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ференция </w:t>
            </w:r>
            <w:r>
              <w:rPr>
                <w:b/>
                <w:color w:val="000000"/>
                <w:lang w:val="en-US"/>
              </w:rPr>
              <w:t>ZOOM</w:t>
            </w:r>
            <w:r w:rsidR="00E918FF" w:rsidRPr="00E918FF">
              <w:rPr>
                <w:b/>
                <w:color w:val="000000"/>
              </w:rPr>
              <w:t xml:space="preserve"> 10</w:t>
            </w:r>
            <w:r w:rsidR="00E918FF">
              <w:rPr>
                <w:b/>
                <w:color w:val="000000"/>
              </w:rPr>
              <w:t>.00</w:t>
            </w:r>
          </w:p>
          <w:p w:rsidR="00E918FF" w:rsidRPr="00E918FF" w:rsidRDefault="00E918FF" w:rsidP="00B73136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оль будет выслан заранее</w:t>
            </w:r>
          </w:p>
          <w:p w:rsidR="0077380B" w:rsidRDefault="0077380B" w:rsidP="006E1294">
            <w:pPr>
              <w:rPr>
                <w:sz w:val="24"/>
                <w:szCs w:val="24"/>
              </w:rPr>
            </w:pPr>
          </w:p>
          <w:p w:rsidR="0089526A" w:rsidRPr="00AD0DF2" w:rsidRDefault="0089526A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Default="00C67B3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5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E5EA8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</w:p>
          <w:p w:rsidR="0085256F" w:rsidRDefault="0085256F" w:rsidP="008525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Древние образы в современных народных игрушках</w:t>
            </w:r>
          </w:p>
          <w:p w:rsidR="0085256F" w:rsidRPr="00C8470F" w:rsidRDefault="0085256F" w:rsidP="008525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рисовать, сфотографировать и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 любой глиняной игрушки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AA2" w:rsidRDefault="00C67B33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AA2" w:rsidRDefault="005E5EA8" w:rsidP="00B7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.яз.</w:t>
            </w:r>
          </w:p>
          <w:p w:rsidR="0085256F" w:rsidRDefault="0085256F" w:rsidP="00B72AA2">
            <w:pPr>
              <w:rPr>
                <w:sz w:val="24"/>
                <w:szCs w:val="24"/>
              </w:rPr>
            </w:pPr>
          </w:p>
          <w:p w:rsidR="0085256F" w:rsidRDefault="0085256F" w:rsidP="0085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Необычные жители города</w:t>
            </w:r>
          </w:p>
          <w:p w:rsidR="0085256F" w:rsidRDefault="0085256F" w:rsidP="0085256F">
            <w:pPr>
              <w:rPr>
                <w:sz w:val="24"/>
                <w:szCs w:val="24"/>
              </w:rPr>
            </w:pPr>
          </w:p>
          <w:p w:rsidR="0085256F" w:rsidRDefault="0085256F" w:rsidP="0085256F">
            <w:pPr>
              <w:jc w:val="left"/>
            </w:pPr>
            <w:hyperlink r:id="rId14" w:history="1">
              <w:r w:rsidRPr="00015CD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search/?text=скачать+бесплатно+видеоурок+по+немецкому+языку+5+класс+бим+рыжова+по+теме+городские+жители&amp;lr=128797&amp;clid=2270456&amp;win=365&amp;src=suggest</w:t>
              </w:r>
              <w:r w:rsidRPr="00015CD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_Pers</w:t>
              </w:r>
            </w:hyperlink>
          </w:p>
          <w:p w:rsidR="0077380B" w:rsidRDefault="0085256F" w:rsidP="0085256F">
            <w:pPr>
              <w:rPr>
                <w:sz w:val="24"/>
                <w:szCs w:val="24"/>
              </w:rPr>
            </w:pPr>
            <w:r>
              <w:t xml:space="preserve">Д/З: вышлю через </w:t>
            </w:r>
            <w:proofErr w:type="spellStart"/>
            <w:r>
              <w:t>вайбер</w:t>
            </w:r>
            <w:proofErr w:type="spellEnd"/>
            <w:r w:rsidR="006E1294">
              <w:rPr>
                <w:sz w:val="24"/>
                <w:szCs w:val="24"/>
              </w:rPr>
              <w:t xml:space="preserve"> </w:t>
            </w:r>
          </w:p>
          <w:p w:rsidR="006E1294" w:rsidRDefault="00B72AA2" w:rsidP="006E12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294" w:rsidRDefault="006E1294" w:rsidP="006E1294">
            <w:pPr>
              <w:rPr>
                <w:sz w:val="24"/>
                <w:szCs w:val="24"/>
              </w:rPr>
            </w:pPr>
          </w:p>
          <w:p w:rsidR="0077380B" w:rsidRDefault="0077380B" w:rsidP="0077380B">
            <w:pPr>
              <w:rPr>
                <w:sz w:val="24"/>
                <w:szCs w:val="24"/>
              </w:rPr>
            </w:pPr>
          </w:p>
          <w:p w:rsidR="00085EB3" w:rsidRPr="00C8470F" w:rsidRDefault="00085EB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024E3E" w:rsidRDefault="00C67B33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5E5EA8">
              <w:rPr>
                <w:rFonts w:ascii="Times New Roman" w:eastAsia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="005E5E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AEB" w:rsidRDefault="00B73136" w:rsidP="00146AEB">
            <w:pPr>
              <w:contextualSpacing/>
              <w:rPr>
                <w:b/>
                <w:color w:val="000000"/>
              </w:rPr>
            </w:pPr>
            <w:r w:rsidRPr="007E424A">
              <w:rPr>
                <w:color w:val="000000"/>
              </w:rPr>
              <w:t>Предложение. Грамматическая основа</w:t>
            </w:r>
            <w:r w:rsidR="00146AEB">
              <w:rPr>
                <w:b/>
                <w:color w:val="000000"/>
              </w:rPr>
              <w:t xml:space="preserve"> Конференция </w:t>
            </w:r>
            <w:r w:rsidR="00146AEB">
              <w:rPr>
                <w:b/>
                <w:color w:val="000000"/>
                <w:lang w:val="en-US"/>
              </w:rPr>
              <w:t>ZOOM</w:t>
            </w:r>
            <w:r w:rsidR="00146AEB" w:rsidRPr="00E918FF">
              <w:rPr>
                <w:b/>
                <w:color w:val="000000"/>
              </w:rPr>
              <w:t xml:space="preserve"> </w:t>
            </w:r>
            <w:r w:rsidR="00146AEB">
              <w:rPr>
                <w:b/>
                <w:color w:val="000000"/>
              </w:rPr>
              <w:t>9.45</w:t>
            </w:r>
          </w:p>
          <w:p w:rsidR="00146AEB" w:rsidRPr="00E918FF" w:rsidRDefault="00146AEB" w:rsidP="00146AEB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оль будет выслан заранее</w:t>
            </w:r>
          </w:p>
          <w:p w:rsidR="00B73136" w:rsidRPr="000C5483" w:rsidRDefault="00B73136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4A">
              <w:rPr>
                <w:color w:val="000000"/>
              </w:rPr>
              <w:t xml:space="preserve"> предложения.</w:t>
            </w:r>
          </w:p>
        </w:tc>
      </w:tr>
      <w:tr w:rsidR="00085EB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0.15-10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</w:t>
            </w:r>
            <w:r w:rsidRPr="00853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делать комплекс упражнений для глаз)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3 урок</w:t>
            </w:r>
          </w:p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30-11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6E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56F" w:rsidRDefault="0085256F" w:rsidP="006E1294"/>
          <w:p w:rsidR="0085256F" w:rsidRDefault="0085256F" w:rsidP="00053231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.А.Жуковский – сказочник. Сказка «Спящая царевна»</w:t>
            </w:r>
          </w:p>
          <w:p w:rsidR="0085256F" w:rsidRDefault="0085256F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C2664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394/main/310800/</w:t>
              </w:r>
            </w:hyperlink>
          </w:p>
          <w:p w:rsidR="0085256F" w:rsidRPr="00C8470F" w:rsidRDefault="0085256F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читать сказку стр. 71-82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Pr="003D76E6" w:rsidRDefault="0085256F" w:rsidP="00C64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256F" w:rsidRDefault="0085256F" w:rsidP="00B73136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424A">
              <w:rPr>
                <w:color w:val="000000"/>
              </w:rPr>
              <w:t>Понятие о синтаксисе и пунктуации.</w:t>
            </w:r>
          </w:p>
          <w:p w:rsidR="0085256F" w:rsidRDefault="0085256F" w:rsidP="00B73136">
            <w:pPr>
              <w:contextualSpacing/>
              <w:rPr>
                <w:color w:val="000000"/>
              </w:rPr>
            </w:pPr>
            <w:hyperlink r:id="rId16" w:history="1">
              <w:r w:rsidRPr="00E918FF">
                <w:rPr>
                  <w:rStyle w:val="a3"/>
                </w:rPr>
                <w:t>https://resh.edu.ru/subject/lesson/7638/main/311783/</w:t>
              </w:r>
            </w:hyperlink>
          </w:p>
          <w:p w:rsidR="0085256F" w:rsidRDefault="0085256F" w:rsidP="00B7313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очитать параграф13, выписать в тетрадь:</w:t>
            </w:r>
          </w:p>
          <w:p w:rsidR="0085256F" w:rsidRDefault="0085256F" w:rsidP="00B73136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нтакис-это</w:t>
            </w:r>
            <w:proofErr w:type="spellEnd"/>
          </w:p>
          <w:p w:rsidR="0085256F" w:rsidRDefault="0085256F" w:rsidP="00B7313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унктуация-это</w:t>
            </w:r>
          </w:p>
          <w:p w:rsidR="0085256F" w:rsidRDefault="0085256F" w:rsidP="00B7313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пр. 184 и 185-устно</w:t>
            </w:r>
          </w:p>
          <w:p w:rsidR="0085256F" w:rsidRDefault="0085256F" w:rsidP="00B7313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ебник практика с.58. выписать в тетрадь:</w:t>
            </w:r>
          </w:p>
          <w:p w:rsidR="0085256F" w:rsidRDefault="0085256F" w:rsidP="00B73136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ктограмма-это</w:t>
            </w:r>
            <w:proofErr w:type="spellEnd"/>
          </w:p>
          <w:p w:rsidR="0085256F" w:rsidRDefault="0085256F" w:rsidP="00B7313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.59-рассмотреть образец пунктуационного разбора предложения</w:t>
            </w:r>
          </w:p>
          <w:p w:rsidR="0085256F" w:rsidRDefault="0085256F" w:rsidP="00B7313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/З упр. 186 </w:t>
            </w:r>
          </w:p>
          <w:p w:rsidR="0085256F" w:rsidRDefault="0085256F" w:rsidP="00B73136">
            <w:pPr>
              <w:contextualSpacing/>
              <w:rPr>
                <w:color w:val="000000"/>
              </w:rPr>
            </w:pPr>
          </w:p>
          <w:p w:rsidR="0085256F" w:rsidRDefault="0085256F" w:rsidP="00E918FF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(фото в личное сообщение в ВК)</w:t>
            </w:r>
          </w:p>
          <w:p w:rsidR="0085256F" w:rsidRPr="007E424A" w:rsidRDefault="0085256F" w:rsidP="00B73136">
            <w:pPr>
              <w:contextualSpacing/>
              <w:rPr>
                <w:color w:val="000000"/>
              </w:rPr>
            </w:pPr>
          </w:p>
          <w:p w:rsidR="0085256F" w:rsidRPr="00A455EC" w:rsidRDefault="0085256F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C347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5256F" w:rsidRDefault="0085256F" w:rsidP="00C347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Решение задач при помощи уравнений</w:t>
            </w:r>
          </w:p>
          <w:p w:rsidR="0085256F" w:rsidRPr="001237D2" w:rsidRDefault="0085256F" w:rsidP="00C347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5256F" w:rsidRDefault="0085256F" w:rsidP="00C347C3">
            <w:hyperlink r:id="rId17" w:history="1">
              <w:r w:rsidRPr="001249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скачать%20бесплатно%20видеоурок%20по%20математике%205%20класс%20автор%20Виленкин%20тема%20Уравнения%20и%20решение%20задач%20через%20уравнения&amp;path=wizard&amp;parent-reqid=1636041277567525-8837418640310224850-vla1-3402-vla-</w:t>
              </w:r>
            </w:hyperlink>
          </w:p>
          <w:p w:rsidR="0085256F" w:rsidRDefault="0085256F" w:rsidP="00C34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№375 (у), 378, 398</w:t>
            </w:r>
          </w:p>
          <w:p w:rsidR="0085256F" w:rsidRPr="00FB6120" w:rsidRDefault="0085256F" w:rsidP="00C347C3">
            <w:pPr>
              <w:tabs>
                <w:tab w:val="left" w:pos="260"/>
                <w:tab w:val="center" w:pos="119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Default="0085256F" w:rsidP="0005323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56F" w:rsidRDefault="0085256F" w:rsidP="005E5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85256F" w:rsidRDefault="0085256F" w:rsidP="005E5E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:Вулканы Земли.</w:t>
            </w:r>
          </w:p>
          <w:p w:rsidR="0085256F" w:rsidRDefault="0085256F" w:rsidP="005E5E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з:пар.7; Р.Т. задание 1 стр. 18-19, выслать в ВК и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18" w:history="1"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география%205%20класс%20вулканы&amp;path=wizard&amp;parent-reqid=1636020552006780-7458106244622719258-vla1-1886-vla-l7-balancer-8080-BAL-9336&amp;wiz_type=vital&amp;filmId=4773865830354878519</w:t>
              </w:r>
            </w:hyperlink>
          </w:p>
          <w:p w:rsidR="0085256F" w:rsidRDefault="0085256F" w:rsidP="006E1294">
            <w:pPr>
              <w:rPr>
                <w:sz w:val="24"/>
                <w:szCs w:val="24"/>
              </w:rPr>
            </w:pPr>
          </w:p>
          <w:p w:rsidR="0085256F" w:rsidRPr="00C8470F" w:rsidRDefault="0085256F" w:rsidP="0064768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85256F" w:rsidRDefault="0085256F" w:rsidP="0085256F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Контрольная работа по теме «Числовые и буквенные выражения»</w:t>
            </w:r>
          </w:p>
          <w:p w:rsidR="0085256F" w:rsidRPr="00514819" w:rsidRDefault="0085256F" w:rsidP="0085256F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выслан файл с 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1.00-11.15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Pr="00C8470F" w:rsidRDefault="0085256F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4 урок</w:t>
            </w:r>
          </w:p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15-11.4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B7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.яз. </w:t>
            </w:r>
          </w:p>
          <w:p w:rsidR="0085256F" w:rsidRDefault="0085256F" w:rsidP="0085256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t>Тема: Жители города</w:t>
            </w:r>
          </w:p>
          <w:p w:rsidR="0085256F" w:rsidRDefault="0085256F" w:rsidP="0085256F">
            <w:pPr>
              <w:jc w:val="left"/>
            </w:pPr>
            <w:hyperlink r:id="rId19" w:history="1">
              <w:r w:rsidRPr="007944E5">
                <w:rPr>
                  <w:rStyle w:val="a3"/>
                  <w:rFonts w:ascii="Times New Roman" w:eastAsia="Times New Roman" w:hAnsi="Times New Roman" w:cs="Times New Roman"/>
                </w:rPr>
                <w:t>https://yandex.ru/video/preview/?text=скачать%20бесплатно%20видеоурок%20по%20немецкому%20языку%205%20класс%20бим%20рыжова%20по%20теме%</w:t>
              </w:r>
              <w:r w:rsidRPr="007944E5">
                <w:rPr>
                  <w:rStyle w:val="a3"/>
                  <w:rFonts w:ascii="Times New Roman" w:eastAsia="Times New Roman" w:hAnsi="Times New Roman" w:cs="Times New Roman"/>
                </w:rPr>
                <w:lastRenderedPageBreak/>
                <w:t>20городские%20жители&amp;path=wizard&amp;parent-reqid=1636091670986480-17449404180689582513-sas2-2384-sas-l7-balancer-8080-BAL-543</w:t>
              </w:r>
            </w:hyperlink>
          </w:p>
          <w:p w:rsidR="0085256F" w:rsidRPr="00031E8D" w:rsidRDefault="0085256F" w:rsidP="0085256F">
            <w:pPr>
              <w:rPr>
                <w:rFonts w:ascii="Times New Roman" w:eastAsia="Times New Roman" w:hAnsi="Times New Roman" w:cs="Times New Roman"/>
              </w:rPr>
            </w:pPr>
            <w:r>
              <w:t xml:space="preserve">Д/з6 вышлю через  </w:t>
            </w:r>
            <w:proofErr w:type="spellStart"/>
            <w:r>
              <w:t>вайбер</w:t>
            </w:r>
            <w:proofErr w:type="spellEnd"/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Default="0085256F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Биология</w:t>
            </w:r>
          </w:p>
          <w:p w:rsidR="0085256F" w:rsidRDefault="0085256F" w:rsidP="005E5EA8">
            <w:pPr>
              <w:tabs>
                <w:tab w:val="left" w:pos="270"/>
                <w:tab w:val="center" w:pos="12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85256F" w:rsidRDefault="0085256F" w:rsidP="005E5EA8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оцессы жизнедеятельности клетки.</w:t>
            </w:r>
          </w:p>
          <w:p w:rsidR="0085256F" w:rsidRPr="007472AB" w:rsidRDefault="0085256F" w:rsidP="005E5EA8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ар.7; Р.Т. задания 1,2,3,4 стр. 19-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лать в ВК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20" w:history="1"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биология%205%20класс%20процессы%20жизнедеятельности%20клетки&amp;path=wizard&amp;parent-reqid=1636020631928043-15031717582345114729-vla1-4641-vla-l7-balancer-8080-BAL-3226&amp;wiz_type=vital&amp;filmId=15576225519480598655</w:t>
              </w:r>
            </w:hyperlink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5E5EA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  <w:p w:rsidR="0085256F" w:rsidRDefault="0085256F" w:rsidP="005E5EA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ревне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вуречье</w:t>
            </w:r>
            <w:proofErr w:type="spellEnd"/>
          </w:p>
          <w:p w:rsidR="0085256F" w:rsidRDefault="0085256F" w:rsidP="005E5EA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21" w:history="1">
              <w:r w:rsidRPr="004E06D1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resh.edu.ru/subject/lesson/7526/main/252231/</w:t>
              </w:r>
            </w:hyperlink>
          </w:p>
          <w:p w:rsidR="0085256F" w:rsidRDefault="0085256F" w:rsidP="005E5EA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/З пар.13</w:t>
            </w:r>
          </w:p>
          <w:p w:rsidR="0085256F" w:rsidRDefault="0085256F" w:rsidP="005E5EA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ст </w:t>
            </w:r>
            <w:hyperlink r:id="rId22" w:history="1">
              <w:r w:rsidRPr="004E06D1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onlinetestpad.com/ru/test/961480-istoriya-drevnego-mira-5-klass-drevnee-dvureche</w:t>
              </w:r>
            </w:hyperlink>
          </w:p>
          <w:p w:rsidR="0085256F" w:rsidRDefault="0085256F" w:rsidP="005E5EA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слать учителю 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к</w:t>
            </w:r>
            <w:proofErr w:type="spellEnd"/>
          </w:p>
          <w:p w:rsidR="0085256F" w:rsidRDefault="0085256F" w:rsidP="005E5EA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256F" w:rsidRPr="00171123" w:rsidRDefault="0085256F" w:rsidP="009A54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Default="0085256F" w:rsidP="006C5B82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5256F" w:rsidRDefault="0085256F" w:rsidP="00C67B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 </w:t>
            </w:r>
          </w:p>
          <w:p w:rsidR="0085256F" w:rsidRDefault="0085256F" w:rsidP="00C67B3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Материалы, изменившие мир</w:t>
            </w:r>
          </w:p>
          <w:p w:rsidR="0085256F" w:rsidRPr="00171123" w:rsidRDefault="0085256F" w:rsidP="00C67B33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85256F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compedu.ru/publication/tema-materialy-izmenivshie-mir.html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56F" w:rsidRDefault="0085256F" w:rsidP="0085256F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</w:p>
          <w:p w:rsidR="0085256F" w:rsidRDefault="0085256F" w:rsidP="0085256F">
            <w:pPr>
              <w:tabs>
                <w:tab w:val="left" w:pos="180"/>
                <w:tab w:val="center" w:pos="1567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Баллада В.А.Жуковского «Кубок»</w:t>
            </w:r>
          </w:p>
          <w:p w:rsidR="0085256F" w:rsidRDefault="0085256F" w:rsidP="0085256F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4E06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391/conspect/245681/</w:t>
              </w:r>
            </w:hyperlink>
          </w:p>
          <w:p w:rsidR="0085256F" w:rsidRDefault="0085256F" w:rsidP="0085256F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читать с. 84-89 письменно вопр.1,3 в тетрадь, фо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85256F" w:rsidRDefault="0085256F" w:rsidP="00E20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256F" w:rsidRPr="00AD0DF2" w:rsidRDefault="0085256F" w:rsidP="006E1294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1.45-12.0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Pr="00C8470F" w:rsidRDefault="0085256F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- прием пищи </w:t>
            </w:r>
          </w:p>
        </w:tc>
      </w:tr>
      <w:tr w:rsidR="0085256F" w:rsidRPr="00C8470F" w:rsidTr="00053231">
        <w:trPr>
          <w:trHeight w:val="2480"/>
        </w:trPr>
        <w:tc>
          <w:tcPr>
            <w:tcW w:w="1277" w:type="dxa"/>
            <w:tcBorders>
              <w:right w:val="single" w:sz="18" w:space="0" w:color="auto"/>
            </w:tcBorders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5 урок </w:t>
            </w:r>
          </w:p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00-12.3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C67B3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85256F" w:rsidRDefault="0085256F" w:rsidP="0084331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5256F" w:rsidRDefault="0085256F" w:rsidP="002464BE">
            <w:pPr>
              <w:tabs>
                <w:tab w:val="left" w:pos="240"/>
                <w:tab w:val="center" w:pos="1267"/>
              </w:tabs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t>Техника метания мяча на дальность</w:t>
            </w:r>
          </w:p>
          <w:p w:rsidR="0085256F" w:rsidRDefault="0085256F" w:rsidP="002464BE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B3E4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0GalavwdShs&amp;t=84s</w:t>
              </w:r>
            </w:hyperlink>
          </w:p>
          <w:p w:rsidR="0085256F" w:rsidRDefault="0085256F" w:rsidP="002464BE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все упражнен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85256F" w:rsidRPr="00A22219" w:rsidRDefault="0085256F" w:rsidP="002464B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Default="0085256F" w:rsidP="0005323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256F" w:rsidRDefault="0085256F" w:rsidP="00B72AA2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Нем.яз.</w:t>
            </w:r>
          </w:p>
          <w:p w:rsidR="0085256F" w:rsidRDefault="0085256F" w:rsidP="0085256F">
            <w:pPr>
              <w:tabs>
                <w:tab w:val="left" w:pos="198"/>
                <w:tab w:val="center" w:pos="1267"/>
              </w:tabs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 чем говорят городские жител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26" w:history="1">
              <w:r w:rsidRPr="007944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скачать%20бесплатно%20видеоурок%20по%20немецкому%20языку%205%20класс%20бим%20рыжова%20по%20теме%20городские%20жители&amp;path=wizard&amp;parent-reqid=1636091670986480-17449404180689582513-sas2-2384-sas-l7-balancer-8080-BAL-543</w:t>
              </w:r>
            </w:hyperlink>
          </w:p>
          <w:p w:rsidR="0085256F" w:rsidRPr="00AB4C3A" w:rsidRDefault="0085256F" w:rsidP="0085256F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Д/З: вышлю через </w:t>
            </w:r>
            <w:proofErr w:type="spellStart"/>
            <w:r>
              <w:t>вайбер</w:t>
            </w:r>
            <w:proofErr w:type="spellEnd"/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56F" w:rsidRDefault="0085256F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</w:p>
          <w:p w:rsidR="0085256F" w:rsidRDefault="0085256F" w:rsidP="00053231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«Спящая царевна». Сходные и различные черты сказки Жуковского и народной сказки.</w:t>
            </w:r>
          </w:p>
          <w:p w:rsidR="0085256F" w:rsidRDefault="0085256F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C2664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Ax3Oc0_HdGA</w:t>
              </w:r>
            </w:hyperlink>
          </w:p>
          <w:p w:rsidR="0085256F" w:rsidRDefault="0085256F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</w:t>
            </w:r>
            <w:hyperlink r:id="rId28" w:history="1">
              <w:r w:rsidRPr="004E06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brazovaka.ru/test/zhukovskiy-spyaschaya-carevna.html</w:t>
              </w:r>
            </w:hyperlink>
          </w:p>
          <w:p w:rsidR="0085256F" w:rsidRPr="00C8470F" w:rsidRDefault="0085256F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лать учител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Default="0085256F" w:rsidP="00ED30F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85256F" w:rsidRDefault="0085256F" w:rsidP="008525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исатели и поэты о музыке и музыкантах</w:t>
            </w:r>
          </w:p>
          <w:p w:rsidR="0085256F" w:rsidRDefault="0085256F" w:rsidP="008525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ЭШ  </w:t>
            </w:r>
          </w:p>
          <w:p w:rsidR="0085256F" w:rsidRPr="0089526A" w:rsidRDefault="0085256F" w:rsidP="008525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29" w:history="1">
              <w:r w:rsidRPr="007944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search/?lr=128797&amp;clid=2270456&amp;win=365&amp;text=скачать+бесплатно+видеоурок+по+изо+в+5+классе+на+тему+писатели+и+поэты+о+музыке+и+музыкантах&amp;src=suggest_Pers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85256F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5256F" w:rsidRPr="003E7DF9" w:rsidRDefault="0085256F" w:rsidP="003E7DF9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30-12.45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Pr="00C8470F" w:rsidRDefault="0085256F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6 урок </w:t>
            </w:r>
          </w:p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2.45-13.1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171123" w:rsidRDefault="0085256F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Default="0085256F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е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C67B33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  <w:p w:rsidR="0085256F" w:rsidRDefault="0085256F" w:rsidP="002464BE">
            <w:r>
              <w:lastRenderedPageBreak/>
              <w:t xml:space="preserve"> </w:t>
            </w:r>
          </w:p>
          <w:p w:rsidR="0085256F" w:rsidRDefault="0085256F" w:rsidP="002464BE">
            <w:pPr>
              <w:rPr>
                <w:rFonts w:ascii="Times New Roman" w:hAnsi="Times New Roman" w:cs="Times New Roman"/>
              </w:rPr>
            </w:pPr>
            <w:r w:rsidRPr="004E450D">
              <w:rPr>
                <w:rFonts w:ascii="Times New Roman" w:hAnsi="Times New Roman" w:cs="Times New Roman"/>
              </w:rPr>
              <w:t>Тема: Броски малого мяча на точность</w:t>
            </w:r>
          </w:p>
          <w:p w:rsidR="0085256F" w:rsidRDefault="0085256F" w:rsidP="002464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B3E4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AyGwB-tSgUg</w:t>
              </w:r>
            </w:hyperlink>
          </w:p>
          <w:p w:rsidR="0085256F" w:rsidRDefault="0085256F" w:rsidP="002464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ить упражнения 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56F" w:rsidRPr="00246800" w:rsidRDefault="0085256F" w:rsidP="002464BE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Pr="00C8470F" w:rsidRDefault="0085256F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Pr="00171123" w:rsidRDefault="0085256F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3.15-13.30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Pr="00C8470F" w:rsidRDefault="0085256F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7 урок </w:t>
            </w:r>
          </w:p>
          <w:p w:rsidR="0085256F" w:rsidRPr="003D65EC" w:rsidRDefault="0085256F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3.30-14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56F" w:rsidRDefault="0085256F" w:rsidP="00C56102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5256F" w:rsidRDefault="0085256F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56F" w:rsidRPr="00C8470F" w:rsidRDefault="0085256F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5256F" w:rsidRDefault="0085256F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C8470F" w:rsidRDefault="0085256F" w:rsidP="00053231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5256F" w:rsidRPr="00C8470F" w:rsidRDefault="0085256F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Pr="00C8470F" w:rsidRDefault="0085256F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3D65EC" w:rsidRDefault="0085256F" w:rsidP="00053231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4.00-14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3D65EC" w:rsidRDefault="0085256F" w:rsidP="00053231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4.30-15.30 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прогулка на свежем воздухе )</w:t>
            </w:r>
          </w:p>
        </w:tc>
      </w:tr>
      <w:tr w:rsidR="0085256F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5256F" w:rsidRPr="003D65EC" w:rsidRDefault="0085256F" w:rsidP="00053231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5.30-17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5256F" w:rsidRDefault="0085256F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их заданий </w:t>
            </w:r>
          </w:p>
        </w:tc>
      </w:tr>
    </w:tbl>
    <w:p w:rsidR="00085EB3" w:rsidRDefault="00085EB3" w:rsidP="00085EB3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6F2" w:rsidRDefault="00F076F2"/>
    <w:sectPr w:rsidR="00F076F2" w:rsidSect="00053231">
      <w:pgSz w:w="16838" w:h="11906" w:orient="landscape"/>
      <w:pgMar w:top="284" w:right="709" w:bottom="142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5EB3"/>
    <w:rsid w:val="0000048B"/>
    <w:rsid w:val="00001291"/>
    <w:rsid w:val="0000566E"/>
    <w:rsid w:val="00011723"/>
    <w:rsid w:val="00011763"/>
    <w:rsid w:val="00014C2D"/>
    <w:rsid w:val="0001518C"/>
    <w:rsid w:val="00020627"/>
    <w:rsid w:val="00020FAA"/>
    <w:rsid w:val="000211F2"/>
    <w:rsid w:val="000214C9"/>
    <w:rsid w:val="00024E3E"/>
    <w:rsid w:val="00024E98"/>
    <w:rsid w:val="0002547A"/>
    <w:rsid w:val="00031E8D"/>
    <w:rsid w:val="00031F0D"/>
    <w:rsid w:val="0003260D"/>
    <w:rsid w:val="0003326A"/>
    <w:rsid w:val="000363D3"/>
    <w:rsid w:val="000370A5"/>
    <w:rsid w:val="00040826"/>
    <w:rsid w:val="00041B3A"/>
    <w:rsid w:val="00044688"/>
    <w:rsid w:val="00045CB1"/>
    <w:rsid w:val="000503C0"/>
    <w:rsid w:val="00051FF1"/>
    <w:rsid w:val="00053231"/>
    <w:rsid w:val="000534EC"/>
    <w:rsid w:val="00056160"/>
    <w:rsid w:val="0006466C"/>
    <w:rsid w:val="00065430"/>
    <w:rsid w:val="0006564D"/>
    <w:rsid w:val="000723CD"/>
    <w:rsid w:val="00075D61"/>
    <w:rsid w:val="00085212"/>
    <w:rsid w:val="0008599E"/>
    <w:rsid w:val="00085EB3"/>
    <w:rsid w:val="00086BCF"/>
    <w:rsid w:val="00092090"/>
    <w:rsid w:val="00093B51"/>
    <w:rsid w:val="00095EA4"/>
    <w:rsid w:val="00096414"/>
    <w:rsid w:val="00097EC7"/>
    <w:rsid w:val="000A1FD1"/>
    <w:rsid w:val="000A25AA"/>
    <w:rsid w:val="000A352C"/>
    <w:rsid w:val="000A46B9"/>
    <w:rsid w:val="000A5199"/>
    <w:rsid w:val="000A636F"/>
    <w:rsid w:val="000B1345"/>
    <w:rsid w:val="000B1FD9"/>
    <w:rsid w:val="000B2606"/>
    <w:rsid w:val="000B434A"/>
    <w:rsid w:val="000B54E5"/>
    <w:rsid w:val="000B5C81"/>
    <w:rsid w:val="000B627D"/>
    <w:rsid w:val="000B6EA6"/>
    <w:rsid w:val="000C43CF"/>
    <w:rsid w:val="000C63B0"/>
    <w:rsid w:val="000C6CE6"/>
    <w:rsid w:val="000C7F98"/>
    <w:rsid w:val="000D0710"/>
    <w:rsid w:val="000D3CFA"/>
    <w:rsid w:val="000D3E49"/>
    <w:rsid w:val="000D4BF4"/>
    <w:rsid w:val="000D55E8"/>
    <w:rsid w:val="000D63CD"/>
    <w:rsid w:val="000D7E32"/>
    <w:rsid w:val="000E176D"/>
    <w:rsid w:val="000E33A1"/>
    <w:rsid w:val="000E6A31"/>
    <w:rsid w:val="000F0729"/>
    <w:rsid w:val="000F09DB"/>
    <w:rsid w:val="000F0AE1"/>
    <w:rsid w:val="000F1937"/>
    <w:rsid w:val="000F20F4"/>
    <w:rsid w:val="000F42EB"/>
    <w:rsid w:val="000F4EB5"/>
    <w:rsid w:val="000F55CA"/>
    <w:rsid w:val="000F64E7"/>
    <w:rsid w:val="000F6E47"/>
    <w:rsid w:val="000F708B"/>
    <w:rsid w:val="000F7207"/>
    <w:rsid w:val="00100334"/>
    <w:rsid w:val="0010128A"/>
    <w:rsid w:val="001074EE"/>
    <w:rsid w:val="00111B7F"/>
    <w:rsid w:val="00114717"/>
    <w:rsid w:val="00121656"/>
    <w:rsid w:val="00121D8D"/>
    <w:rsid w:val="00125100"/>
    <w:rsid w:val="00130542"/>
    <w:rsid w:val="001350B1"/>
    <w:rsid w:val="0013595D"/>
    <w:rsid w:val="001365E7"/>
    <w:rsid w:val="001435E1"/>
    <w:rsid w:val="00143BA7"/>
    <w:rsid w:val="00143E28"/>
    <w:rsid w:val="00146AEB"/>
    <w:rsid w:val="00147FB6"/>
    <w:rsid w:val="0015012D"/>
    <w:rsid w:val="00150F8B"/>
    <w:rsid w:val="00151856"/>
    <w:rsid w:val="001528F9"/>
    <w:rsid w:val="001533C7"/>
    <w:rsid w:val="0015493D"/>
    <w:rsid w:val="00154B78"/>
    <w:rsid w:val="00154C8B"/>
    <w:rsid w:val="00155AFD"/>
    <w:rsid w:val="00156334"/>
    <w:rsid w:val="00160147"/>
    <w:rsid w:val="00161AA5"/>
    <w:rsid w:val="00162B30"/>
    <w:rsid w:val="001652E5"/>
    <w:rsid w:val="00167196"/>
    <w:rsid w:val="00167E82"/>
    <w:rsid w:val="00171123"/>
    <w:rsid w:val="00173A32"/>
    <w:rsid w:val="00173E9A"/>
    <w:rsid w:val="001824AE"/>
    <w:rsid w:val="00186643"/>
    <w:rsid w:val="00187E1F"/>
    <w:rsid w:val="00187ED9"/>
    <w:rsid w:val="001916D8"/>
    <w:rsid w:val="00191F59"/>
    <w:rsid w:val="001924A8"/>
    <w:rsid w:val="0019343A"/>
    <w:rsid w:val="00193610"/>
    <w:rsid w:val="001959AB"/>
    <w:rsid w:val="00195F3D"/>
    <w:rsid w:val="00197181"/>
    <w:rsid w:val="001A03AB"/>
    <w:rsid w:val="001A0FBD"/>
    <w:rsid w:val="001A1AC0"/>
    <w:rsid w:val="001A436C"/>
    <w:rsid w:val="001A7CAE"/>
    <w:rsid w:val="001B142C"/>
    <w:rsid w:val="001B2D2A"/>
    <w:rsid w:val="001B2ED5"/>
    <w:rsid w:val="001B65FB"/>
    <w:rsid w:val="001B6F80"/>
    <w:rsid w:val="001B7BF5"/>
    <w:rsid w:val="001C2B40"/>
    <w:rsid w:val="001C36C9"/>
    <w:rsid w:val="001C5419"/>
    <w:rsid w:val="001C55BD"/>
    <w:rsid w:val="001C5F40"/>
    <w:rsid w:val="001D0BB8"/>
    <w:rsid w:val="001E0211"/>
    <w:rsid w:val="001F3F9E"/>
    <w:rsid w:val="001F647B"/>
    <w:rsid w:val="001F6F0F"/>
    <w:rsid w:val="001F708F"/>
    <w:rsid w:val="001F7277"/>
    <w:rsid w:val="00206AE9"/>
    <w:rsid w:val="00206C42"/>
    <w:rsid w:val="0021252A"/>
    <w:rsid w:val="00212D59"/>
    <w:rsid w:val="00213EC2"/>
    <w:rsid w:val="00214641"/>
    <w:rsid w:val="00214AD9"/>
    <w:rsid w:val="002166BC"/>
    <w:rsid w:val="00216DEB"/>
    <w:rsid w:val="00217035"/>
    <w:rsid w:val="00217E02"/>
    <w:rsid w:val="00220201"/>
    <w:rsid w:val="00222061"/>
    <w:rsid w:val="0022279C"/>
    <w:rsid w:val="002251AE"/>
    <w:rsid w:val="002254E0"/>
    <w:rsid w:val="00230943"/>
    <w:rsid w:val="00231A1E"/>
    <w:rsid w:val="00234FB7"/>
    <w:rsid w:val="0023576D"/>
    <w:rsid w:val="00236DB7"/>
    <w:rsid w:val="00237E2A"/>
    <w:rsid w:val="00240824"/>
    <w:rsid w:val="00241E8F"/>
    <w:rsid w:val="00242271"/>
    <w:rsid w:val="002430B1"/>
    <w:rsid w:val="0024379A"/>
    <w:rsid w:val="00244C4B"/>
    <w:rsid w:val="00246130"/>
    <w:rsid w:val="002461FF"/>
    <w:rsid w:val="002464BE"/>
    <w:rsid w:val="002465B8"/>
    <w:rsid w:val="00246800"/>
    <w:rsid w:val="00246CAB"/>
    <w:rsid w:val="002509BE"/>
    <w:rsid w:val="00252B48"/>
    <w:rsid w:val="00256DA8"/>
    <w:rsid w:val="002574CB"/>
    <w:rsid w:val="00262853"/>
    <w:rsid w:val="00262BD8"/>
    <w:rsid w:val="0026524C"/>
    <w:rsid w:val="002662AF"/>
    <w:rsid w:val="00270E36"/>
    <w:rsid w:val="002711A2"/>
    <w:rsid w:val="00271CA3"/>
    <w:rsid w:val="00272B98"/>
    <w:rsid w:val="00273D88"/>
    <w:rsid w:val="00276B76"/>
    <w:rsid w:val="00276C4A"/>
    <w:rsid w:val="0028088A"/>
    <w:rsid w:val="00280E4D"/>
    <w:rsid w:val="00284543"/>
    <w:rsid w:val="0028644A"/>
    <w:rsid w:val="002867EF"/>
    <w:rsid w:val="002923FB"/>
    <w:rsid w:val="002924E8"/>
    <w:rsid w:val="00292C36"/>
    <w:rsid w:val="00294496"/>
    <w:rsid w:val="00295ECC"/>
    <w:rsid w:val="00296FD0"/>
    <w:rsid w:val="002975D8"/>
    <w:rsid w:val="002A1B29"/>
    <w:rsid w:val="002A207B"/>
    <w:rsid w:val="002A3D87"/>
    <w:rsid w:val="002A441F"/>
    <w:rsid w:val="002A518B"/>
    <w:rsid w:val="002A5447"/>
    <w:rsid w:val="002A5714"/>
    <w:rsid w:val="002A6749"/>
    <w:rsid w:val="002B5C42"/>
    <w:rsid w:val="002C16D1"/>
    <w:rsid w:val="002C2C17"/>
    <w:rsid w:val="002C305D"/>
    <w:rsid w:val="002C33D7"/>
    <w:rsid w:val="002C34DD"/>
    <w:rsid w:val="002C55FE"/>
    <w:rsid w:val="002C56A3"/>
    <w:rsid w:val="002C65A5"/>
    <w:rsid w:val="002C726D"/>
    <w:rsid w:val="002D273A"/>
    <w:rsid w:val="002D285C"/>
    <w:rsid w:val="002D30CC"/>
    <w:rsid w:val="002D34C1"/>
    <w:rsid w:val="002D4405"/>
    <w:rsid w:val="002D4606"/>
    <w:rsid w:val="002D7122"/>
    <w:rsid w:val="002E2911"/>
    <w:rsid w:val="002F01A6"/>
    <w:rsid w:val="002F0983"/>
    <w:rsid w:val="002F0B86"/>
    <w:rsid w:val="002F250A"/>
    <w:rsid w:val="002F2E75"/>
    <w:rsid w:val="002F35F9"/>
    <w:rsid w:val="002F3CCD"/>
    <w:rsid w:val="002F6DB8"/>
    <w:rsid w:val="00302C90"/>
    <w:rsid w:val="00303488"/>
    <w:rsid w:val="0030363D"/>
    <w:rsid w:val="003048D6"/>
    <w:rsid w:val="00306210"/>
    <w:rsid w:val="00306404"/>
    <w:rsid w:val="00306538"/>
    <w:rsid w:val="00307205"/>
    <w:rsid w:val="003121BC"/>
    <w:rsid w:val="00312742"/>
    <w:rsid w:val="0031395C"/>
    <w:rsid w:val="003204E0"/>
    <w:rsid w:val="00321F04"/>
    <w:rsid w:val="00323A01"/>
    <w:rsid w:val="00323CF9"/>
    <w:rsid w:val="00324464"/>
    <w:rsid w:val="00324719"/>
    <w:rsid w:val="00325C9B"/>
    <w:rsid w:val="003272E9"/>
    <w:rsid w:val="0032732C"/>
    <w:rsid w:val="00330636"/>
    <w:rsid w:val="00332F7C"/>
    <w:rsid w:val="00334A50"/>
    <w:rsid w:val="0033566F"/>
    <w:rsid w:val="0033684D"/>
    <w:rsid w:val="00336B00"/>
    <w:rsid w:val="00336D3B"/>
    <w:rsid w:val="0033723C"/>
    <w:rsid w:val="0034090F"/>
    <w:rsid w:val="00340D63"/>
    <w:rsid w:val="003434B5"/>
    <w:rsid w:val="00343856"/>
    <w:rsid w:val="00345F3F"/>
    <w:rsid w:val="00346557"/>
    <w:rsid w:val="003471F9"/>
    <w:rsid w:val="00351070"/>
    <w:rsid w:val="003515DB"/>
    <w:rsid w:val="003516DA"/>
    <w:rsid w:val="00352F24"/>
    <w:rsid w:val="003547A2"/>
    <w:rsid w:val="0035639F"/>
    <w:rsid w:val="00356B14"/>
    <w:rsid w:val="00360641"/>
    <w:rsid w:val="003608F2"/>
    <w:rsid w:val="00363F66"/>
    <w:rsid w:val="00365BA6"/>
    <w:rsid w:val="00366596"/>
    <w:rsid w:val="00370B56"/>
    <w:rsid w:val="003729F3"/>
    <w:rsid w:val="00372B68"/>
    <w:rsid w:val="00372D0B"/>
    <w:rsid w:val="00375917"/>
    <w:rsid w:val="003766CB"/>
    <w:rsid w:val="00376C5F"/>
    <w:rsid w:val="003774FC"/>
    <w:rsid w:val="003808F1"/>
    <w:rsid w:val="0038187F"/>
    <w:rsid w:val="003826FE"/>
    <w:rsid w:val="0038354E"/>
    <w:rsid w:val="003845BA"/>
    <w:rsid w:val="0039022F"/>
    <w:rsid w:val="00391615"/>
    <w:rsid w:val="00391B9F"/>
    <w:rsid w:val="0039217F"/>
    <w:rsid w:val="00393758"/>
    <w:rsid w:val="00393D84"/>
    <w:rsid w:val="0039455C"/>
    <w:rsid w:val="00394B01"/>
    <w:rsid w:val="003A008B"/>
    <w:rsid w:val="003A06FE"/>
    <w:rsid w:val="003A19FC"/>
    <w:rsid w:val="003A38DF"/>
    <w:rsid w:val="003A49FA"/>
    <w:rsid w:val="003A4B19"/>
    <w:rsid w:val="003A55C2"/>
    <w:rsid w:val="003A6039"/>
    <w:rsid w:val="003A6EA9"/>
    <w:rsid w:val="003A75B0"/>
    <w:rsid w:val="003B2682"/>
    <w:rsid w:val="003C04BC"/>
    <w:rsid w:val="003C3217"/>
    <w:rsid w:val="003C6B1B"/>
    <w:rsid w:val="003E1069"/>
    <w:rsid w:val="003E121D"/>
    <w:rsid w:val="003E2F9C"/>
    <w:rsid w:val="003E3694"/>
    <w:rsid w:val="003E5BD2"/>
    <w:rsid w:val="003E5BD9"/>
    <w:rsid w:val="003E683F"/>
    <w:rsid w:val="003E7DF9"/>
    <w:rsid w:val="003F5F98"/>
    <w:rsid w:val="003F6CFE"/>
    <w:rsid w:val="003F79DB"/>
    <w:rsid w:val="003F7DA0"/>
    <w:rsid w:val="00400345"/>
    <w:rsid w:val="00400B09"/>
    <w:rsid w:val="00402BF8"/>
    <w:rsid w:val="004043EB"/>
    <w:rsid w:val="0040505C"/>
    <w:rsid w:val="004053C1"/>
    <w:rsid w:val="0041044D"/>
    <w:rsid w:val="0041281D"/>
    <w:rsid w:val="0041310D"/>
    <w:rsid w:val="00420949"/>
    <w:rsid w:val="00420EC3"/>
    <w:rsid w:val="00421D08"/>
    <w:rsid w:val="00423837"/>
    <w:rsid w:val="00423C70"/>
    <w:rsid w:val="00425BA3"/>
    <w:rsid w:val="00425C89"/>
    <w:rsid w:val="00431841"/>
    <w:rsid w:val="004323F6"/>
    <w:rsid w:val="004324A9"/>
    <w:rsid w:val="0043388F"/>
    <w:rsid w:val="004348A7"/>
    <w:rsid w:val="00442324"/>
    <w:rsid w:val="0044285A"/>
    <w:rsid w:val="00443B9D"/>
    <w:rsid w:val="0045007E"/>
    <w:rsid w:val="0045063B"/>
    <w:rsid w:val="0045189B"/>
    <w:rsid w:val="00455A93"/>
    <w:rsid w:val="00457A55"/>
    <w:rsid w:val="0046015A"/>
    <w:rsid w:val="00464674"/>
    <w:rsid w:val="00465B08"/>
    <w:rsid w:val="00467E59"/>
    <w:rsid w:val="00470DAF"/>
    <w:rsid w:val="004712F9"/>
    <w:rsid w:val="00471E45"/>
    <w:rsid w:val="0047789E"/>
    <w:rsid w:val="00480424"/>
    <w:rsid w:val="00481809"/>
    <w:rsid w:val="00482115"/>
    <w:rsid w:val="0048324A"/>
    <w:rsid w:val="00483282"/>
    <w:rsid w:val="00490B7E"/>
    <w:rsid w:val="00490E71"/>
    <w:rsid w:val="004940BD"/>
    <w:rsid w:val="004957F3"/>
    <w:rsid w:val="00496A9C"/>
    <w:rsid w:val="004972D7"/>
    <w:rsid w:val="00497455"/>
    <w:rsid w:val="004A075B"/>
    <w:rsid w:val="004A2906"/>
    <w:rsid w:val="004A514D"/>
    <w:rsid w:val="004B2C3B"/>
    <w:rsid w:val="004B5EB8"/>
    <w:rsid w:val="004C2775"/>
    <w:rsid w:val="004C6DC5"/>
    <w:rsid w:val="004C7F0C"/>
    <w:rsid w:val="004D01E4"/>
    <w:rsid w:val="004D08D8"/>
    <w:rsid w:val="004D20BF"/>
    <w:rsid w:val="004D2480"/>
    <w:rsid w:val="004D39DD"/>
    <w:rsid w:val="004D6D99"/>
    <w:rsid w:val="004E06D1"/>
    <w:rsid w:val="004E6052"/>
    <w:rsid w:val="004E678C"/>
    <w:rsid w:val="004E7173"/>
    <w:rsid w:val="004F02AE"/>
    <w:rsid w:val="004F1656"/>
    <w:rsid w:val="004F2AA6"/>
    <w:rsid w:val="004F54EB"/>
    <w:rsid w:val="004F60AD"/>
    <w:rsid w:val="00502A19"/>
    <w:rsid w:val="00506E2C"/>
    <w:rsid w:val="0050779D"/>
    <w:rsid w:val="005107E9"/>
    <w:rsid w:val="005108CA"/>
    <w:rsid w:val="0051181E"/>
    <w:rsid w:val="00511A12"/>
    <w:rsid w:val="00512748"/>
    <w:rsid w:val="0051287A"/>
    <w:rsid w:val="005131EF"/>
    <w:rsid w:val="00514ED4"/>
    <w:rsid w:val="00515412"/>
    <w:rsid w:val="00516B32"/>
    <w:rsid w:val="005203F9"/>
    <w:rsid w:val="00524992"/>
    <w:rsid w:val="005252A4"/>
    <w:rsid w:val="00525532"/>
    <w:rsid w:val="0052756B"/>
    <w:rsid w:val="005306A5"/>
    <w:rsid w:val="005313A6"/>
    <w:rsid w:val="00531656"/>
    <w:rsid w:val="00531AA1"/>
    <w:rsid w:val="0053237D"/>
    <w:rsid w:val="00532FB8"/>
    <w:rsid w:val="00533127"/>
    <w:rsid w:val="005348A4"/>
    <w:rsid w:val="00537EF9"/>
    <w:rsid w:val="005416ED"/>
    <w:rsid w:val="005419E4"/>
    <w:rsid w:val="00543471"/>
    <w:rsid w:val="005442A4"/>
    <w:rsid w:val="00545E7E"/>
    <w:rsid w:val="0054633C"/>
    <w:rsid w:val="005466AA"/>
    <w:rsid w:val="00547A56"/>
    <w:rsid w:val="00550607"/>
    <w:rsid w:val="00551393"/>
    <w:rsid w:val="00551D0C"/>
    <w:rsid w:val="0055260F"/>
    <w:rsid w:val="005538DA"/>
    <w:rsid w:val="005553FC"/>
    <w:rsid w:val="005617BF"/>
    <w:rsid w:val="005620F7"/>
    <w:rsid w:val="0056616F"/>
    <w:rsid w:val="005713A0"/>
    <w:rsid w:val="0057181A"/>
    <w:rsid w:val="00572A13"/>
    <w:rsid w:val="0057322A"/>
    <w:rsid w:val="00574779"/>
    <w:rsid w:val="00577745"/>
    <w:rsid w:val="0058280C"/>
    <w:rsid w:val="00582A23"/>
    <w:rsid w:val="00583850"/>
    <w:rsid w:val="00585196"/>
    <w:rsid w:val="00590C9E"/>
    <w:rsid w:val="005937C9"/>
    <w:rsid w:val="00593A68"/>
    <w:rsid w:val="00595495"/>
    <w:rsid w:val="0059617E"/>
    <w:rsid w:val="005974FD"/>
    <w:rsid w:val="005A01B5"/>
    <w:rsid w:val="005A10AD"/>
    <w:rsid w:val="005A1FF5"/>
    <w:rsid w:val="005A3EED"/>
    <w:rsid w:val="005A51EA"/>
    <w:rsid w:val="005A7DEB"/>
    <w:rsid w:val="005B1708"/>
    <w:rsid w:val="005B172A"/>
    <w:rsid w:val="005B2AB3"/>
    <w:rsid w:val="005B5C0E"/>
    <w:rsid w:val="005B5D0A"/>
    <w:rsid w:val="005B680A"/>
    <w:rsid w:val="005B71F1"/>
    <w:rsid w:val="005C03DF"/>
    <w:rsid w:val="005C79A5"/>
    <w:rsid w:val="005D04DA"/>
    <w:rsid w:val="005D081E"/>
    <w:rsid w:val="005D177F"/>
    <w:rsid w:val="005D1DF9"/>
    <w:rsid w:val="005D34BF"/>
    <w:rsid w:val="005D7512"/>
    <w:rsid w:val="005D79DB"/>
    <w:rsid w:val="005E2202"/>
    <w:rsid w:val="005E2BB4"/>
    <w:rsid w:val="005E2F0A"/>
    <w:rsid w:val="005E3058"/>
    <w:rsid w:val="005E5EA8"/>
    <w:rsid w:val="005F250F"/>
    <w:rsid w:val="005F3DB2"/>
    <w:rsid w:val="005F4C6F"/>
    <w:rsid w:val="005F51CC"/>
    <w:rsid w:val="005F5406"/>
    <w:rsid w:val="005F6DDB"/>
    <w:rsid w:val="005F7EAD"/>
    <w:rsid w:val="00600511"/>
    <w:rsid w:val="006018DD"/>
    <w:rsid w:val="00601F46"/>
    <w:rsid w:val="00602646"/>
    <w:rsid w:val="00603FBF"/>
    <w:rsid w:val="00606231"/>
    <w:rsid w:val="00607095"/>
    <w:rsid w:val="006071A8"/>
    <w:rsid w:val="006101B7"/>
    <w:rsid w:val="00610CEE"/>
    <w:rsid w:val="0061276C"/>
    <w:rsid w:val="00613998"/>
    <w:rsid w:val="006140E9"/>
    <w:rsid w:val="006152D2"/>
    <w:rsid w:val="00617D9F"/>
    <w:rsid w:val="00620230"/>
    <w:rsid w:val="00622FD7"/>
    <w:rsid w:val="00623ECE"/>
    <w:rsid w:val="00631377"/>
    <w:rsid w:val="0063263D"/>
    <w:rsid w:val="00634376"/>
    <w:rsid w:val="006359FF"/>
    <w:rsid w:val="0063625B"/>
    <w:rsid w:val="006365B7"/>
    <w:rsid w:val="00636804"/>
    <w:rsid w:val="00637BE4"/>
    <w:rsid w:val="00642EA9"/>
    <w:rsid w:val="00643CCC"/>
    <w:rsid w:val="00643EC6"/>
    <w:rsid w:val="006445BE"/>
    <w:rsid w:val="00647485"/>
    <w:rsid w:val="0064768B"/>
    <w:rsid w:val="006500DD"/>
    <w:rsid w:val="00653679"/>
    <w:rsid w:val="00656749"/>
    <w:rsid w:val="006611F3"/>
    <w:rsid w:val="00661FC2"/>
    <w:rsid w:val="0066618D"/>
    <w:rsid w:val="00670569"/>
    <w:rsid w:val="0067139A"/>
    <w:rsid w:val="00671BC8"/>
    <w:rsid w:val="0067218C"/>
    <w:rsid w:val="00672519"/>
    <w:rsid w:val="00672D8D"/>
    <w:rsid w:val="00675DA8"/>
    <w:rsid w:val="00676E42"/>
    <w:rsid w:val="00677626"/>
    <w:rsid w:val="006801F9"/>
    <w:rsid w:val="00681BA9"/>
    <w:rsid w:val="00691B15"/>
    <w:rsid w:val="00691DA8"/>
    <w:rsid w:val="00693012"/>
    <w:rsid w:val="00693679"/>
    <w:rsid w:val="006A0808"/>
    <w:rsid w:val="006A1A5B"/>
    <w:rsid w:val="006A245C"/>
    <w:rsid w:val="006A54E3"/>
    <w:rsid w:val="006A7BAA"/>
    <w:rsid w:val="006A7F0F"/>
    <w:rsid w:val="006B0536"/>
    <w:rsid w:val="006B140F"/>
    <w:rsid w:val="006B15B4"/>
    <w:rsid w:val="006B2412"/>
    <w:rsid w:val="006B29C5"/>
    <w:rsid w:val="006B2F03"/>
    <w:rsid w:val="006B3F45"/>
    <w:rsid w:val="006B69EF"/>
    <w:rsid w:val="006C0DA1"/>
    <w:rsid w:val="006C5033"/>
    <w:rsid w:val="006C5B82"/>
    <w:rsid w:val="006C60A3"/>
    <w:rsid w:val="006C6C1D"/>
    <w:rsid w:val="006D5081"/>
    <w:rsid w:val="006D7B92"/>
    <w:rsid w:val="006E0293"/>
    <w:rsid w:val="006E1294"/>
    <w:rsid w:val="006E12D7"/>
    <w:rsid w:val="006E200D"/>
    <w:rsid w:val="006E515F"/>
    <w:rsid w:val="006E6531"/>
    <w:rsid w:val="006F58F0"/>
    <w:rsid w:val="006F6A9E"/>
    <w:rsid w:val="007016A3"/>
    <w:rsid w:val="00701EAC"/>
    <w:rsid w:val="007024DB"/>
    <w:rsid w:val="007029BC"/>
    <w:rsid w:val="0070427E"/>
    <w:rsid w:val="0070440B"/>
    <w:rsid w:val="00706247"/>
    <w:rsid w:val="00706B67"/>
    <w:rsid w:val="0070748B"/>
    <w:rsid w:val="0070772D"/>
    <w:rsid w:val="007105D8"/>
    <w:rsid w:val="00711C3D"/>
    <w:rsid w:val="00713F81"/>
    <w:rsid w:val="0071447F"/>
    <w:rsid w:val="0071466F"/>
    <w:rsid w:val="0072077D"/>
    <w:rsid w:val="00721643"/>
    <w:rsid w:val="007247A4"/>
    <w:rsid w:val="00725949"/>
    <w:rsid w:val="0072688B"/>
    <w:rsid w:val="00726BAF"/>
    <w:rsid w:val="00730B2B"/>
    <w:rsid w:val="00730D33"/>
    <w:rsid w:val="007328E7"/>
    <w:rsid w:val="00734A32"/>
    <w:rsid w:val="0073759B"/>
    <w:rsid w:val="007379DE"/>
    <w:rsid w:val="00740060"/>
    <w:rsid w:val="00744958"/>
    <w:rsid w:val="007457C9"/>
    <w:rsid w:val="007461D9"/>
    <w:rsid w:val="007472AB"/>
    <w:rsid w:val="007503BA"/>
    <w:rsid w:val="00752D15"/>
    <w:rsid w:val="00753189"/>
    <w:rsid w:val="00755537"/>
    <w:rsid w:val="00756852"/>
    <w:rsid w:val="0075692D"/>
    <w:rsid w:val="00760879"/>
    <w:rsid w:val="00761B26"/>
    <w:rsid w:val="007642DC"/>
    <w:rsid w:val="00765E6F"/>
    <w:rsid w:val="00766A42"/>
    <w:rsid w:val="00766A6F"/>
    <w:rsid w:val="00767C91"/>
    <w:rsid w:val="00770C08"/>
    <w:rsid w:val="00770D93"/>
    <w:rsid w:val="0077380B"/>
    <w:rsid w:val="00774CB5"/>
    <w:rsid w:val="0077565B"/>
    <w:rsid w:val="00775B3F"/>
    <w:rsid w:val="007774F4"/>
    <w:rsid w:val="007838DF"/>
    <w:rsid w:val="00783AB0"/>
    <w:rsid w:val="00784094"/>
    <w:rsid w:val="0078710E"/>
    <w:rsid w:val="00790391"/>
    <w:rsid w:val="0079484C"/>
    <w:rsid w:val="00796041"/>
    <w:rsid w:val="007A237C"/>
    <w:rsid w:val="007A45EB"/>
    <w:rsid w:val="007A4A18"/>
    <w:rsid w:val="007A63E8"/>
    <w:rsid w:val="007A7074"/>
    <w:rsid w:val="007A75D6"/>
    <w:rsid w:val="007A7933"/>
    <w:rsid w:val="007A7CDD"/>
    <w:rsid w:val="007B0AE0"/>
    <w:rsid w:val="007B248A"/>
    <w:rsid w:val="007B254A"/>
    <w:rsid w:val="007B3E6F"/>
    <w:rsid w:val="007B4667"/>
    <w:rsid w:val="007B4A6A"/>
    <w:rsid w:val="007B4B6F"/>
    <w:rsid w:val="007B5160"/>
    <w:rsid w:val="007B556C"/>
    <w:rsid w:val="007B66D6"/>
    <w:rsid w:val="007B6A12"/>
    <w:rsid w:val="007C07D5"/>
    <w:rsid w:val="007C2332"/>
    <w:rsid w:val="007C2B30"/>
    <w:rsid w:val="007C534C"/>
    <w:rsid w:val="007C6A48"/>
    <w:rsid w:val="007D03AE"/>
    <w:rsid w:val="007D3539"/>
    <w:rsid w:val="007D39A0"/>
    <w:rsid w:val="007D4FDE"/>
    <w:rsid w:val="007D542B"/>
    <w:rsid w:val="007D6B4B"/>
    <w:rsid w:val="007E1235"/>
    <w:rsid w:val="007E130F"/>
    <w:rsid w:val="007E210F"/>
    <w:rsid w:val="007E49CC"/>
    <w:rsid w:val="007E5807"/>
    <w:rsid w:val="007E775A"/>
    <w:rsid w:val="007F1610"/>
    <w:rsid w:val="007F1EFF"/>
    <w:rsid w:val="007F2266"/>
    <w:rsid w:val="007F63AF"/>
    <w:rsid w:val="007F6BB1"/>
    <w:rsid w:val="0080225C"/>
    <w:rsid w:val="008023CD"/>
    <w:rsid w:val="00803854"/>
    <w:rsid w:val="00804E52"/>
    <w:rsid w:val="00805CF9"/>
    <w:rsid w:val="00807099"/>
    <w:rsid w:val="0081257D"/>
    <w:rsid w:val="008128A3"/>
    <w:rsid w:val="00812A72"/>
    <w:rsid w:val="00812EB7"/>
    <w:rsid w:val="0081393F"/>
    <w:rsid w:val="00814516"/>
    <w:rsid w:val="00817CE9"/>
    <w:rsid w:val="008223D2"/>
    <w:rsid w:val="00822574"/>
    <w:rsid w:val="00822A60"/>
    <w:rsid w:val="0082361F"/>
    <w:rsid w:val="008246EE"/>
    <w:rsid w:val="008272D7"/>
    <w:rsid w:val="00827786"/>
    <w:rsid w:val="00832908"/>
    <w:rsid w:val="008370FC"/>
    <w:rsid w:val="008371B9"/>
    <w:rsid w:val="008378DF"/>
    <w:rsid w:val="00842183"/>
    <w:rsid w:val="00842675"/>
    <w:rsid w:val="008429B1"/>
    <w:rsid w:val="00843313"/>
    <w:rsid w:val="00844F17"/>
    <w:rsid w:val="0084570F"/>
    <w:rsid w:val="00846423"/>
    <w:rsid w:val="00851DDE"/>
    <w:rsid w:val="0085256F"/>
    <w:rsid w:val="00852E0A"/>
    <w:rsid w:val="00855FFD"/>
    <w:rsid w:val="0085642A"/>
    <w:rsid w:val="00856B8B"/>
    <w:rsid w:val="00857DEA"/>
    <w:rsid w:val="0086042B"/>
    <w:rsid w:val="00860435"/>
    <w:rsid w:val="00863195"/>
    <w:rsid w:val="00863BA6"/>
    <w:rsid w:val="00866ED2"/>
    <w:rsid w:val="00867B3F"/>
    <w:rsid w:val="00870174"/>
    <w:rsid w:val="008706D4"/>
    <w:rsid w:val="00871922"/>
    <w:rsid w:val="0087267E"/>
    <w:rsid w:val="008737BA"/>
    <w:rsid w:val="00874D3C"/>
    <w:rsid w:val="008800A6"/>
    <w:rsid w:val="00880C79"/>
    <w:rsid w:val="00881F4B"/>
    <w:rsid w:val="008857E4"/>
    <w:rsid w:val="0088717B"/>
    <w:rsid w:val="00891EC1"/>
    <w:rsid w:val="0089526A"/>
    <w:rsid w:val="0089573D"/>
    <w:rsid w:val="008A1990"/>
    <w:rsid w:val="008A37D1"/>
    <w:rsid w:val="008A41E4"/>
    <w:rsid w:val="008A7E9C"/>
    <w:rsid w:val="008B0293"/>
    <w:rsid w:val="008B02CB"/>
    <w:rsid w:val="008B117C"/>
    <w:rsid w:val="008B1E90"/>
    <w:rsid w:val="008B263F"/>
    <w:rsid w:val="008B40CA"/>
    <w:rsid w:val="008C0E06"/>
    <w:rsid w:val="008C18D2"/>
    <w:rsid w:val="008C2940"/>
    <w:rsid w:val="008C2F6E"/>
    <w:rsid w:val="008C49E2"/>
    <w:rsid w:val="008C53A9"/>
    <w:rsid w:val="008C5523"/>
    <w:rsid w:val="008C789D"/>
    <w:rsid w:val="008D0ECC"/>
    <w:rsid w:val="008D0F0F"/>
    <w:rsid w:val="008D151F"/>
    <w:rsid w:val="008D3F20"/>
    <w:rsid w:val="008D50CB"/>
    <w:rsid w:val="008D6956"/>
    <w:rsid w:val="008D743D"/>
    <w:rsid w:val="008D7D7A"/>
    <w:rsid w:val="008E2175"/>
    <w:rsid w:val="008E2753"/>
    <w:rsid w:val="008E75F2"/>
    <w:rsid w:val="00910DE1"/>
    <w:rsid w:val="00914150"/>
    <w:rsid w:val="00915482"/>
    <w:rsid w:val="0091556E"/>
    <w:rsid w:val="009156A4"/>
    <w:rsid w:val="00916A5F"/>
    <w:rsid w:val="00920973"/>
    <w:rsid w:val="0092248C"/>
    <w:rsid w:val="0092383E"/>
    <w:rsid w:val="009254C6"/>
    <w:rsid w:val="009255CC"/>
    <w:rsid w:val="00926BE5"/>
    <w:rsid w:val="0092716C"/>
    <w:rsid w:val="009320DE"/>
    <w:rsid w:val="00933A03"/>
    <w:rsid w:val="009375E2"/>
    <w:rsid w:val="00943F34"/>
    <w:rsid w:val="009446CA"/>
    <w:rsid w:val="00944A38"/>
    <w:rsid w:val="00952161"/>
    <w:rsid w:val="0095352A"/>
    <w:rsid w:val="009571A0"/>
    <w:rsid w:val="00960652"/>
    <w:rsid w:val="00962437"/>
    <w:rsid w:val="00964F51"/>
    <w:rsid w:val="009701CF"/>
    <w:rsid w:val="00972B7A"/>
    <w:rsid w:val="00974CAA"/>
    <w:rsid w:val="00975737"/>
    <w:rsid w:val="00976BCC"/>
    <w:rsid w:val="00977C7B"/>
    <w:rsid w:val="00977E7C"/>
    <w:rsid w:val="0098145B"/>
    <w:rsid w:val="00984A7D"/>
    <w:rsid w:val="00986EE2"/>
    <w:rsid w:val="0098751B"/>
    <w:rsid w:val="00991577"/>
    <w:rsid w:val="00993520"/>
    <w:rsid w:val="009A0576"/>
    <w:rsid w:val="009A0727"/>
    <w:rsid w:val="009A1B5C"/>
    <w:rsid w:val="009A5477"/>
    <w:rsid w:val="009A64F7"/>
    <w:rsid w:val="009A70C9"/>
    <w:rsid w:val="009A7C8B"/>
    <w:rsid w:val="009B014E"/>
    <w:rsid w:val="009B291A"/>
    <w:rsid w:val="009B2A2F"/>
    <w:rsid w:val="009B4077"/>
    <w:rsid w:val="009B4A4E"/>
    <w:rsid w:val="009B5CAA"/>
    <w:rsid w:val="009B63FA"/>
    <w:rsid w:val="009B6EA3"/>
    <w:rsid w:val="009C002A"/>
    <w:rsid w:val="009C0957"/>
    <w:rsid w:val="009C1386"/>
    <w:rsid w:val="009C217D"/>
    <w:rsid w:val="009C21C3"/>
    <w:rsid w:val="009C2DC4"/>
    <w:rsid w:val="009C3A07"/>
    <w:rsid w:val="009C53F9"/>
    <w:rsid w:val="009C62AC"/>
    <w:rsid w:val="009D02BA"/>
    <w:rsid w:val="009D5001"/>
    <w:rsid w:val="009D7C44"/>
    <w:rsid w:val="009E042F"/>
    <w:rsid w:val="009E211F"/>
    <w:rsid w:val="009E3240"/>
    <w:rsid w:val="009F0447"/>
    <w:rsid w:val="009F05BE"/>
    <w:rsid w:val="009F091D"/>
    <w:rsid w:val="009F18C8"/>
    <w:rsid w:val="009F29A4"/>
    <w:rsid w:val="009F62D3"/>
    <w:rsid w:val="009F654F"/>
    <w:rsid w:val="009F7701"/>
    <w:rsid w:val="009F798D"/>
    <w:rsid w:val="00A028ED"/>
    <w:rsid w:val="00A029D6"/>
    <w:rsid w:val="00A04774"/>
    <w:rsid w:val="00A075A6"/>
    <w:rsid w:val="00A07F19"/>
    <w:rsid w:val="00A127B2"/>
    <w:rsid w:val="00A21533"/>
    <w:rsid w:val="00A22219"/>
    <w:rsid w:val="00A23180"/>
    <w:rsid w:val="00A26913"/>
    <w:rsid w:val="00A2708E"/>
    <w:rsid w:val="00A275D1"/>
    <w:rsid w:val="00A33F12"/>
    <w:rsid w:val="00A37EB9"/>
    <w:rsid w:val="00A46AAF"/>
    <w:rsid w:val="00A47370"/>
    <w:rsid w:val="00A52668"/>
    <w:rsid w:val="00A53FCC"/>
    <w:rsid w:val="00A5779B"/>
    <w:rsid w:val="00A5794C"/>
    <w:rsid w:val="00A60BA4"/>
    <w:rsid w:val="00A6163D"/>
    <w:rsid w:val="00A619B5"/>
    <w:rsid w:val="00A645F2"/>
    <w:rsid w:val="00A65E4A"/>
    <w:rsid w:val="00A66583"/>
    <w:rsid w:val="00A668FF"/>
    <w:rsid w:val="00A705F6"/>
    <w:rsid w:val="00A709BA"/>
    <w:rsid w:val="00A76A8D"/>
    <w:rsid w:val="00A77428"/>
    <w:rsid w:val="00A81F43"/>
    <w:rsid w:val="00A824C9"/>
    <w:rsid w:val="00A83682"/>
    <w:rsid w:val="00A87637"/>
    <w:rsid w:val="00A944F3"/>
    <w:rsid w:val="00A94C96"/>
    <w:rsid w:val="00A959D9"/>
    <w:rsid w:val="00A971A0"/>
    <w:rsid w:val="00AA03B1"/>
    <w:rsid w:val="00AA4BA6"/>
    <w:rsid w:val="00AA6F08"/>
    <w:rsid w:val="00AA7D37"/>
    <w:rsid w:val="00AB0D13"/>
    <w:rsid w:val="00AB4C3A"/>
    <w:rsid w:val="00AB5EE7"/>
    <w:rsid w:val="00AB7877"/>
    <w:rsid w:val="00AC2C10"/>
    <w:rsid w:val="00AC2C8B"/>
    <w:rsid w:val="00AC33BF"/>
    <w:rsid w:val="00AC6D39"/>
    <w:rsid w:val="00AD03F0"/>
    <w:rsid w:val="00AD0DF2"/>
    <w:rsid w:val="00AD319A"/>
    <w:rsid w:val="00AD4601"/>
    <w:rsid w:val="00AD6239"/>
    <w:rsid w:val="00AD6602"/>
    <w:rsid w:val="00AD7EB4"/>
    <w:rsid w:val="00AE0C25"/>
    <w:rsid w:val="00AE3011"/>
    <w:rsid w:val="00AE31DF"/>
    <w:rsid w:val="00AE42C2"/>
    <w:rsid w:val="00AE4F93"/>
    <w:rsid w:val="00AF0413"/>
    <w:rsid w:val="00AF1A41"/>
    <w:rsid w:val="00AF23FF"/>
    <w:rsid w:val="00AF44A4"/>
    <w:rsid w:val="00AF4D6A"/>
    <w:rsid w:val="00AF77B3"/>
    <w:rsid w:val="00B0017B"/>
    <w:rsid w:val="00B031A6"/>
    <w:rsid w:val="00B03777"/>
    <w:rsid w:val="00B03A8D"/>
    <w:rsid w:val="00B03F7A"/>
    <w:rsid w:val="00B049DA"/>
    <w:rsid w:val="00B06903"/>
    <w:rsid w:val="00B07BDB"/>
    <w:rsid w:val="00B121EF"/>
    <w:rsid w:val="00B13B39"/>
    <w:rsid w:val="00B13D83"/>
    <w:rsid w:val="00B1420F"/>
    <w:rsid w:val="00B14221"/>
    <w:rsid w:val="00B1512A"/>
    <w:rsid w:val="00B1646E"/>
    <w:rsid w:val="00B234F2"/>
    <w:rsid w:val="00B31DEC"/>
    <w:rsid w:val="00B32D48"/>
    <w:rsid w:val="00B34C64"/>
    <w:rsid w:val="00B359FC"/>
    <w:rsid w:val="00B371FD"/>
    <w:rsid w:val="00B43737"/>
    <w:rsid w:val="00B519CD"/>
    <w:rsid w:val="00B51C34"/>
    <w:rsid w:val="00B5442C"/>
    <w:rsid w:val="00B565D8"/>
    <w:rsid w:val="00B56613"/>
    <w:rsid w:val="00B575AB"/>
    <w:rsid w:val="00B57A46"/>
    <w:rsid w:val="00B60136"/>
    <w:rsid w:val="00B606AC"/>
    <w:rsid w:val="00B62273"/>
    <w:rsid w:val="00B63536"/>
    <w:rsid w:val="00B64DDC"/>
    <w:rsid w:val="00B65CE6"/>
    <w:rsid w:val="00B71067"/>
    <w:rsid w:val="00B72AA2"/>
    <w:rsid w:val="00B73136"/>
    <w:rsid w:val="00B73B57"/>
    <w:rsid w:val="00B746A9"/>
    <w:rsid w:val="00B753A7"/>
    <w:rsid w:val="00B80015"/>
    <w:rsid w:val="00B8045F"/>
    <w:rsid w:val="00B8153B"/>
    <w:rsid w:val="00B8199D"/>
    <w:rsid w:val="00B84529"/>
    <w:rsid w:val="00B85710"/>
    <w:rsid w:val="00B85C4B"/>
    <w:rsid w:val="00B860C9"/>
    <w:rsid w:val="00B90CD5"/>
    <w:rsid w:val="00B90CD7"/>
    <w:rsid w:val="00B911AB"/>
    <w:rsid w:val="00B95D4B"/>
    <w:rsid w:val="00B968E2"/>
    <w:rsid w:val="00BA4E86"/>
    <w:rsid w:val="00BA55D0"/>
    <w:rsid w:val="00BA6257"/>
    <w:rsid w:val="00BB0C86"/>
    <w:rsid w:val="00BB2078"/>
    <w:rsid w:val="00BB22E7"/>
    <w:rsid w:val="00BB2DA8"/>
    <w:rsid w:val="00BB2EF9"/>
    <w:rsid w:val="00BB2F18"/>
    <w:rsid w:val="00BB353D"/>
    <w:rsid w:val="00BB5641"/>
    <w:rsid w:val="00BB6402"/>
    <w:rsid w:val="00BB6FE8"/>
    <w:rsid w:val="00BC1681"/>
    <w:rsid w:val="00BC23A7"/>
    <w:rsid w:val="00BC2479"/>
    <w:rsid w:val="00BC28E3"/>
    <w:rsid w:val="00BC4509"/>
    <w:rsid w:val="00BC5EF3"/>
    <w:rsid w:val="00BC6A5B"/>
    <w:rsid w:val="00BC6AE6"/>
    <w:rsid w:val="00BD0593"/>
    <w:rsid w:val="00BD115C"/>
    <w:rsid w:val="00BD20A5"/>
    <w:rsid w:val="00BD45B5"/>
    <w:rsid w:val="00BD4975"/>
    <w:rsid w:val="00BD7199"/>
    <w:rsid w:val="00BD72A5"/>
    <w:rsid w:val="00BD74C4"/>
    <w:rsid w:val="00BD7C65"/>
    <w:rsid w:val="00BE5596"/>
    <w:rsid w:val="00BF00D9"/>
    <w:rsid w:val="00BF21C5"/>
    <w:rsid w:val="00BF3AF6"/>
    <w:rsid w:val="00BF4A9F"/>
    <w:rsid w:val="00BF7251"/>
    <w:rsid w:val="00C035F6"/>
    <w:rsid w:val="00C07376"/>
    <w:rsid w:val="00C10FFB"/>
    <w:rsid w:val="00C1225F"/>
    <w:rsid w:val="00C16313"/>
    <w:rsid w:val="00C17BB8"/>
    <w:rsid w:val="00C23266"/>
    <w:rsid w:val="00C243AE"/>
    <w:rsid w:val="00C25647"/>
    <w:rsid w:val="00C2664A"/>
    <w:rsid w:val="00C267FB"/>
    <w:rsid w:val="00C27241"/>
    <w:rsid w:val="00C3042A"/>
    <w:rsid w:val="00C313A3"/>
    <w:rsid w:val="00C336D5"/>
    <w:rsid w:val="00C36D9F"/>
    <w:rsid w:val="00C401E6"/>
    <w:rsid w:val="00C40BA2"/>
    <w:rsid w:val="00C41211"/>
    <w:rsid w:val="00C45AD3"/>
    <w:rsid w:val="00C460D9"/>
    <w:rsid w:val="00C467BF"/>
    <w:rsid w:val="00C47DDF"/>
    <w:rsid w:val="00C5160E"/>
    <w:rsid w:val="00C53FD7"/>
    <w:rsid w:val="00C55B43"/>
    <w:rsid w:val="00C56102"/>
    <w:rsid w:val="00C62E8F"/>
    <w:rsid w:val="00C64324"/>
    <w:rsid w:val="00C64C04"/>
    <w:rsid w:val="00C64D4B"/>
    <w:rsid w:val="00C67B33"/>
    <w:rsid w:val="00C67FE1"/>
    <w:rsid w:val="00C7232B"/>
    <w:rsid w:val="00C758A5"/>
    <w:rsid w:val="00C76223"/>
    <w:rsid w:val="00C77917"/>
    <w:rsid w:val="00C800E0"/>
    <w:rsid w:val="00C81C5A"/>
    <w:rsid w:val="00C82509"/>
    <w:rsid w:val="00C82BB7"/>
    <w:rsid w:val="00C83954"/>
    <w:rsid w:val="00C861D6"/>
    <w:rsid w:val="00C86DBD"/>
    <w:rsid w:val="00C871AD"/>
    <w:rsid w:val="00C91681"/>
    <w:rsid w:val="00C920F1"/>
    <w:rsid w:val="00C945E7"/>
    <w:rsid w:val="00C9582C"/>
    <w:rsid w:val="00C9593D"/>
    <w:rsid w:val="00CA010D"/>
    <w:rsid w:val="00CA0AB0"/>
    <w:rsid w:val="00CA0CDD"/>
    <w:rsid w:val="00CA0E0B"/>
    <w:rsid w:val="00CA1255"/>
    <w:rsid w:val="00CA13A5"/>
    <w:rsid w:val="00CA1EA9"/>
    <w:rsid w:val="00CA3863"/>
    <w:rsid w:val="00CA4599"/>
    <w:rsid w:val="00CA5EFC"/>
    <w:rsid w:val="00CA64CD"/>
    <w:rsid w:val="00CA7968"/>
    <w:rsid w:val="00CB4A00"/>
    <w:rsid w:val="00CB504D"/>
    <w:rsid w:val="00CB5BD5"/>
    <w:rsid w:val="00CB6188"/>
    <w:rsid w:val="00CC238F"/>
    <w:rsid w:val="00CC5033"/>
    <w:rsid w:val="00CD329C"/>
    <w:rsid w:val="00CD5BF5"/>
    <w:rsid w:val="00CD733A"/>
    <w:rsid w:val="00CD75CC"/>
    <w:rsid w:val="00CE29E7"/>
    <w:rsid w:val="00CE2AD8"/>
    <w:rsid w:val="00CF1C6F"/>
    <w:rsid w:val="00CF381E"/>
    <w:rsid w:val="00CF55BD"/>
    <w:rsid w:val="00CF74D3"/>
    <w:rsid w:val="00CF7A24"/>
    <w:rsid w:val="00D01425"/>
    <w:rsid w:val="00D0684E"/>
    <w:rsid w:val="00D07C0E"/>
    <w:rsid w:val="00D1069F"/>
    <w:rsid w:val="00D11437"/>
    <w:rsid w:val="00D115E7"/>
    <w:rsid w:val="00D11E78"/>
    <w:rsid w:val="00D130DE"/>
    <w:rsid w:val="00D1320D"/>
    <w:rsid w:val="00D1322D"/>
    <w:rsid w:val="00D17CC1"/>
    <w:rsid w:val="00D214D8"/>
    <w:rsid w:val="00D218A6"/>
    <w:rsid w:val="00D21BA5"/>
    <w:rsid w:val="00D21C6D"/>
    <w:rsid w:val="00D2754A"/>
    <w:rsid w:val="00D300DB"/>
    <w:rsid w:val="00D30FA7"/>
    <w:rsid w:val="00D321EA"/>
    <w:rsid w:val="00D33AEA"/>
    <w:rsid w:val="00D33DA3"/>
    <w:rsid w:val="00D370C3"/>
    <w:rsid w:val="00D4047A"/>
    <w:rsid w:val="00D43713"/>
    <w:rsid w:val="00D44E6F"/>
    <w:rsid w:val="00D457CA"/>
    <w:rsid w:val="00D45DDB"/>
    <w:rsid w:val="00D45E7D"/>
    <w:rsid w:val="00D45FEC"/>
    <w:rsid w:val="00D4630C"/>
    <w:rsid w:val="00D46629"/>
    <w:rsid w:val="00D477C9"/>
    <w:rsid w:val="00D50D54"/>
    <w:rsid w:val="00D5184D"/>
    <w:rsid w:val="00D57781"/>
    <w:rsid w:val="00D6172F"/>
    <w:rsid w:val="00D62B0A"/>
    <w:rsid w:val="00D64770"/>
    <w:rsid w:val="00D6496D"/>
    <w:rsid w:val="00D7060D"/>
    <w:rsid w:val="00D72FE5"/>
    <w:rsid w:val="00D7328F"/>
    <w:rsid w:val="00D75382"/>
    <w:rsid w:val="00D76F58"/>
    <w:rsid w:val="00D814C4"/>
    <w:rsid w:val="00D8163C"/>
    <w:rsid w:val="00D82AEA"/>
    <w:rsid w:val="00D84CBF"/>
    <w:rsid w:val="00D85486"/>
    <w:rsid w:val="00D868A4"/>
    <w:rsid w:val="00D872BD"/>
    <w:rsid w:val="00D90800"/>
    <w:rsid w:val="00D91C7D"/>
    <w:rsid w:val="00D923EB"/>
    <w:rsid w:val="00D94629"/>
    <w:rsid w:val="00D96060"/>
    <w:rsid w:val="00D9741C"/>
    <w:rsid w:val="00D97868"/>
    <w:rsid w:val="00DA3718"/>
    <w:rsid w:val="00DA5CBE"/>
    <w:rsid w:val="00DA60AA"/>
    <w:rsid w:val="00DA69A9"/>
    <w:rsid w:val="00DA7B5D"/>
    <w:rsid w:val="00DB07AB"/>
    <w:rsid w:val="00DB1E29"/>
    <w:rsid w:val="00DB24A0"/>
    <w:rsid w:val="00DB33F4"/>
    <w:rsid w:val="00DB3EFD"/>
    <w:rsid w:val="00DB5B9C"/>
    <w:rsid w:val="00DB68A0"/>
    <w:rsid w:val="00DB6B39"/>
    <w:rsid w:val="00DB6DAA"/>
    <w:rsid w:val="00DC0C02"/>
    <w:rsid w:val="00DC3EB4"/>
    <w:rsid w:val="00DC421D"/>
    <w:rsid w:val="00DC425C"/>
    <w:rsid w:val="00DC4FF3"/>
    <w:rsid w:val="00DD0074"/>
    <w:rsid w:val="00DD18A4"/>
    <w:rsid w:val="00DD3C42"/>
    <w:rsid w:val="00DD4762"/>
    <w:rsid w:val="00DD565E"/>
    <w:rsid w:val="00DD6A68"/>
    <w:rsid w:val="00DD7100"/>
    <w:rsid w:val="00DD778D"/>
    <w:rsid w:val="00DD7E69"/>
    <w:rsid w:val="00DE5106"/>
    <w:rsid w:val="00DE7C81"/>
    <w:rsid w:val="00DF0846"/>
    <w:rsid w:val="00DF1F07"/>
    <w:rsid w:val="00DF258C"/>
    <w:rsid w:val="00DF2919"/>
    <w:rsid w:val="00DF3548"/>
    <w:rsid w:val="00DF4E61"/>
    <w:rsid w:val="00DF7A5C"/>
    <w:rsid w:val="00E00D6C"/>
    <w:rsid w:val="00E03999"/>
    <w:rsid w:val="00E06F12"/>
    <w:rsid w:val="00E07A83"/>
    <w:rsid w:val="00E103F6"/>
    <w:rsid w:val="00E12651"/>
    <w:rsid w:val="00E12BB6"/>
    <w:rsid w:val="00E1399C"/>
    <w:rsid w:val="00E149EA"/>
    <w:rsid w:val="00E1631C"/>
    <w:rsid w:val="00E1786D"/>
    <w:rsid w:val="00E17894"/>
    <w:rsid w:val="00E205D9"/>
    <w:rsid w:val="00E20815"/>
    <w:rsid w:val="00E21010"/>
    <w:rsid w:val="00E2108A"/>
    <w:rsid w:val="00E23D2E"/>
    <w:rsid w:val="00E23EC5"/>
    <w:rsid w:val="00E27173"/>
    <w:rsid w:val="00E30992"/>
    <w:rsid w:val="00E3268D"/>
    <w:rsid w:val="00E34052"/>
    <w:rsid w:val="00E344E8"/>
    <w:rsid w:val="00E45ADC"/>
    <w:rsid w:val="00E46CB5"/>
    <w:rsid w:val="00E4770B"/>
    <w:rsid w:val="00E510FB"/>
    <w:rsid w:val="00E53D4B"/>
    <w:rsid w:val="00E5428E"/>
    <w:rsid w:val="00E5482B"/>
    <w:rsid w:val="00E54E02"/>
    <w:rsid w:val="00E55514"/>
    <w:rsid w:val="00E55A3F"/>
    <w:rsid w:val="00E56961"/>
    <w:rsid w:val="00E64322"/>
    <w:rsid w:val="00E70D23"/>
    <w:rsid w:val="00E7198C"/>
    <w:rsid w:val="00E7351D"/>
    <w:rsid w:val="00E73789"/>
    <w:rsid w:val="00E76842"/>
    <w:rsid w:val="00E801D0"/>
    <w:rsid w:val="00E83515"/>
    <w:rsid w:val="00E8443D"/>
    <w:rsid w:val="00E84807"/>
    <w:rsid w:val="00E853D5"/>
    <w:rsid w:val="00E85593"/>
    <w:rsid w:val="00E877B8"/>
    <w:rsid w:val="00E918FF"/>
    <w:rsid w:val="00E92471"/>
    <w:rsid w:val="00E95130"/>
    <w:rsid w:val="00E95146"/>
    <w:rsid w:val="00E965BC"/>
    <w:rsid w:val="00EA0548"/>
    <w:rsid w:val="00EA0D66"/>
    <w:rsid w:val="00EA0DD5"/>
    <w:rsid w:val="00EA2641"/>
    <w:rsid w:val="00EA278D"/>
    <w:rsid w:val="00EB040F"/>
    <w:rsid w:val="00EB2CD0"/>
    <w:rsid w:val="00EB4144"/>
    <w:rsid w:val="00EB6AB4"/>
    <w:rsid w:val="00EB7F6D"/>
    <w:rsid w:val="00EC1A07"/>
    <w:rsid w:val="00EC1E9C"/>
    <w:rsid w:val="00EC22AB"/>
    <w:rsid w:val="00EC242E"/>
    <w:rsid w:val="00EC563C"/>
    <w:rsid w:val="00EC5C04"/>
    <w:rsid w:val="00ED0B44"/>
    <w:rsid w:val="00ED10B3"/>
    <w:rsid w:val="00ED1860"/>
    <w:rsid w:val="00ED30FB"/>
    <w:rsid w:val="00ED357A"/>
    <w:rsid w:val="00ED3A8E"/>
    <w:rsid w:val="00ED5F78"/>
    <w:rsid w:val="00EE2F9C"/>
    <w:rsid w:val="00EE340B"/>
    <w:rsid w:val="00EE382B"/>
    <w:rsid w:val="00EE6776"/>
    <w:rsid w:val="00EE6A45"/>
    <w:rsid w:val="00EF0660"/>
    <w:rsid w:val="00EF1577"/>
    <w:rsid w:val="00EF263F"/>
    <w:rsid w:val="00EF3C45"/>
    <w:rsid w:val="00EF51AB"/>
    <w:rsid w:val="00EF5F14"/>
    <w:rsid w:val="00F01BAB"/>
    <w:rsid w:val="00F01BF5"/>
    <w:rsid w:val="00F02C49"/>
    <w:rsid w:val="00F0341A"/>
    <w:rsid w:val="00F06CB4"/>
    <w:rsid w:val="00F07004"/>
    <w:rsid w:val="00F076F2"/>
    <w:rsid w:val="00F07D8B"/>
    <w:rsid w:val="00F10332"/>
    <w:rsid w:val="00F10689"/>
    <w:rsid w:val="00F164AC"/>
    <w:rsid w:val="00F20EB2"/>
    <w:rsid w:val="00F2153C"/>
    <w:rsid w:val="00F241E3"/>
    <w:rsid w:val="00F24386"/>
    <w:rsid w:val="00F24B67"/>
    <w:rsid w:val="00F250BC"/>
    <w:rsid w:val="00F262F2"/>
    <w:rsid w:val="00F324B5"/>
    <w:rsid w:val="00F33449"/>
    <w:rsid w:val="00F3556C"/>
    <w:rsid w:val="00F37BDA"/>
    <w:rsid w:val="00F41CA5"/>
    <w:rsid w:val="00F446FD"/>
    <w:rsid w:val="00F45C11"/>
    <w:rsid w:val="00F464E6"/>
    <w:rsid w:val="00F506E4"/>
    <w:rsid w:val="00F533C3"/>
    <w:rsid w:val="00F53712"/>
    <w:rsid w:val="00F54AA3"/>
    <w:rsid w:val="00F54EAE"/>
    <w:rsid w:val="00F57209"/>
    <w:rsid w:val="00F57D27"/>
    <w:rsid w:val="00F624B6"/>
    <w:rsid w:val="00F66AC2"/>
    <w:rsid w:val="00F71B0F"/>
    <w:rsid w:val="00F71F5D"/>
    <w:rsid w:val="00F72201"/>
    <w:rsid w:val="00F73DA1"/>
    <w:rsid w:val="00F77ADE"/>
    <w:rsid w:val="00F800D5"/>
    <w:rsid w:val="00F83479"/>
    <w:rsid w:val="00F92618"/>
    <w:rsid w:val="00F9614E"/>
    <w:rsid w:val="00F96BBD"/>
    <w:rsid w:val="00FA0C65"/>
    <w:rsid w:val="00FA10D1"/>
    <w:rsid w:val="00FA10EE"/>
    <w:rsid w:val="00FA3933"/>
    <w:rsid w:val="00FA3BA1"/>
    <w:rsid w:val="00FA40B1"/>
    <w:rsid w:val="00FA50FC"/>
    <w:rsid w:val="00FA71CC"/>
    <w:rsid w:val="00FA72E1"/>
    <w:rsid w:val="00FA7998"/>
    <w:rsid w:val="00FA7EB1"/>
    <w:rsid w:val="00FB0F08"/>
    <w:rsid w:val="00FB1289"/>
    <w:rsid w:val="00FB5A94"/>
    <w:rsid w:val="00FB5E68"/>
    <w:rsid w:val="00FB7406"/>
    <w:rsid w:val="00FB78F3"/>
    <w:rsid w:val="00FC075F"/>
    <w:rsid w:val="00FC0F97"/>
    <w:rsid w:val="00FC261A"/>
    <w:rsid w:val="00FC3B57"/>
    <w:rsid w:val="00FC4C77"/>
    <w:rsid w:val="00FC4C82"/>
    <w:rsid w:val="00FC5516"/>
    <w:rsid w:val="00FC575B"/>
    <w:rsid w:val="00FD255C"/>
    <w:rsid w:val="00FD36D3"/>
    <w:rsid w:val="00FE2CFC"/>
    <w:rsid w:val="00FE4006"/>
    <w:rsid w:val="00FF00B3"/>
    <w:rsid w:val="00FF1414"/>
    <w:rsid w:val="00FF14E6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3"/>
    <w:pPr>
      <w:spacing w:after="0" w:line="259" w:lineRule="auto"/>
      <w:jc w:val="center"/>
    </w:pPr>
    <w:rPr>
      <w:rFonts w:ascii="Calibri" w:eastAsia="Calibri" w:hAnsi="Calibri" w:cs="Calibri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85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085EB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nhideWhenUsed/>
    <w:rsid w:val="00085E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5E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89;&#1082;&#1072;&#1095;&#1072;&#1090;&#1100;%20&#1073;&#1077;&#1089;&#1087;&#1083;&#1072;&#1090;&#1085;&#1086;%20&#1074;&#1080;&#1076;&#1077;&#1086;&#1091;&#1088;&#1086;&#1082;%20&#1087;&#1086;%20&#1084;&#1072;&#1090;&#1077;&#1084;&#1072;&#1090;&#1080;&#1082;&#1077;%205%20&#1082;&#1083;&#1072;&#1089;&#1089;%20&#1072;&#1074;&#1090;&#1086;&#1088;%20&#1042;&#1080;&#1083;&#1077;&#1085;&#1082;&#1080;&#1085;%20&#1090;&#1077;&#1084;&#1072;%20&#1059;&#1088;&#1072;&#1074;&#1085;&#1077;&#1085;&#1080;&#1103;%20&#1080;%20&#1088;&#1077;&#1096;&#1077;&#1085;&#1080;&#1077;%20&#1079;&#1072;&#1076;&#1072;&#1095;%20&#1095;&#1077;&#1088;&#1077;&#1079;%20&#1091;&#1088;&#1072;&#1074;&#1085;&#1077;&#1085;&#1080;&#1103;&amp;path=wizard&amp;parent-reqid=1636041277567525-8837418640310224850-vla1-3402-vla-" TargetMode="External"/><Relationship Id="rId13" Type="http://schemas.openxmlformats.org/officeDocument/2006/relationships/hyperlink" Target="https://youtu.be/PawsltHeFv0" TargetMode="External"/><Relationship Id="rId18" Type="http://schemas.openxmlformats.org/officeDocument/2006/relationships/hyperlink" Target="https://yandex.ru/video/preview/?text=&#1075;&#1077;&#1086;&#1075;&#1088;&#1072;&#1092;&#1080;&#1103;%205%20&#1082;&#1083;&#1072;&#1089;&#1089;%20&#1074;&#1091;&#1083;&#1082;&#1072;&#1085;&#1099;&amp;path=wizard&amp;parent-reqid=1636020552006780-7458106244622719258-vla1-1886-vla-l7-balancer-8080-BAL-9336&amp;wiz_type=vital&amp;filmId=4773865830354878519" TargetMode="External"/><Relationship Id="rId26" Type="http://schemas.openxmlformats.org/officeDocument/2006/relationships/hyperlink" Target="https://yandex.ru/video/preview/?text=&#1089;&#1082;&#1072;&#1095;&#1072;&#1090;&#1100;%20&#1073;&#1077;&#1089;&#1087;&#1083;&#1072;&#1090;&#1085;&#1086;%20&#1074;&#1080;&#1076;&#1077;&#1086;&#1091;&#1088;&#1086;&#1082;%20&#1087;&#1086;%20&#1085;&#1077;&#1084;&#1077;&#1094;&#1082;&#1086;&#1084;&#1091;%20&#1103;&#1079;&#1099;&#1082;&#1091;%205%20&#1082;&#1083;&#1072;&#1089;&#1089;%20&#1073;&#1080;&#1084;%20&#1088;&#1099;&#1078;&#1086;&#1074;&#1072;%20&#1087;&#1086;%20&#1090;&#1077;&#1084;&#1077;%20&#1075;&#1086;&#1088;&#1086;&#1076;&#1089;&#1082;&#1080;&#1077;%20&#1078;&#1080;&#1090;&#1077;&#1083;&#1080;&amp;path=wizard&amp;parent-reqid=1636091670986480-17449404180689582513-sas2-2384-sas-l7-balancer-8080-BAL-5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526/main/252231/" TargetMode="External"/><Relationship Id="rId7" Type="http://schemas.openxmlformats.org/officeDocument/2006/relationships/hyperlink" Target="https://youtu.be/iD0CtPW_Y3A" TargetMode="External"/><Relationship Id="rId12" Type="http://schemas.openxmlformats.org/officeDocument/2006/relationships/hyperlink" Target="https://resh.edu.ru/subject/lesson/7623/main/265534/" TargetMode="External"/><Relationship Id="rId17" Type="http://schemas.openxmlformats.org/officeDocument/2006/relationships/hyperlink" Target="https://yandex.ru/video/preview/?text=&#1089;&#1082;&#1072;&#1095;&#1072;&#1090;&#1100;%20&#1073;&#1077;&#1089;&#1087;&#1083;&#1072;&#1090;&#1085;&#1086;%20&#1074;&#1080;&#1076;&#1077;&#1086;&#1091;&#1088;&#1086;&#1082;%20&#1087;&#1086;%20&#1084;&#1072;&#1090;&#1077;&#1084;&#1072;&#1090;&#1080;&#1082;&#1077;%205%20&#1082;&#1083;&#1072;&#1089;&#1089;%20&#1072;&#1074;&#1090;&#1086;&#1088;%20&#1042;&#1080;&#1083;&#1077;&#1085;&#1082;&#1080;&#1085;%20&#1090;&#1077;&#1084;&#1072;%20&#1059;&#1088;&#1072;&#1074;&#1085;&#1077;&#1085;&#1080;&#1103;%20&#1080;%20&#1088;&#1077;&#1096;&#1077;&#1085;&#1080;&#1077;%20&#1079;&#1072;&#1076;&#1072;&#1095;%20&#1095;&#1077;&#1088;&#1077;&#1079;%20&#1091;&#1088;&#1072;&#1074;&#1085;&#1077;&#1085;&#1080;&#1103;&amp;path=wizard&amp;parent-reqid=1636041277567525-8837418640310224850-vla1-3402-vla-" TargetMode="External"/><Relationship Id="rId25" Type="http://schemas.openxmlformats.org/officeDocument/2006/relationships/hyperlink" Target="https://www.youtube.com/watch?v=0GalavwdShs&amp;t=84s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38/main/311783/" TargetMode="External"/><Relationship Id="rId20" Type="http://schemas.openxmlformats.org/officeDocument/2006/relationships/hyperlink" Target="https://yandex.ru/video/preview/?text=&#1073;&#1080;&#1086;&#1083;&#1086;&#1075;&#1080;&#1103;%205%20&#1082;&#1083;&#1072;&#1089;&#1089;%20&#1087;&#1088;&#1086;&#1094;&#1077;&#1089;&#1089;&#1099;%20&#1078;&#1080;&#1079;&#1085;&#1077;&#1076;&#1077;&#1103;&#1090;&#1077;&#1083;&#1100;&#1085;&#1086;&#1089;&#1090;&#1080;%20&#1082;&#1083;&#1077;&#1090;&#1082;&#1080;&amp;path=wizard&amp;parent-reqid=1636020631928043-15031717582345114729-vla1-4641-vla-l7-balancer-8080-BAL-3226&amp;wiz_type=vital&amp;filmId=15576225519480598655" TargetMode="External"/><Relationship Id="rId29" Type="http://schemas.openxmlformats.org/officeDocument/2006/relationships/hyperlink" Target="https://yandex.ru/search/?lr=128797&amp;clid=2270456&amp;win=365&amp;text=&#1089;&#1082;&#1072;&#1095;&#1072;&#1090;&#1100;+&#1073;&#1077;&#1089;&#1087;&#1083;&#1072;&#1090;&#1085;&#1086;+&#1074;&#1080;&#1076;&#1077;&#1086;&#1091;&#1088;&#1086;&#1082;+&#1087;&#1086;+&#1080;&#1079;&#1086;+&#1074;+5+&#1082;&#1083;&#1072;&#1089;&#1089;&#1077;+&#1085;&#1072;+&#1090;&#1077;&#1084;&#1091;+&#1087;&#1080;&#1089;&#1072;&#1090;&#1077;&#1083;&#1080;+&#1080;+&#1087;&#1086;&#1101;&#1090;&#1099;+&#1086;+&#1084;&#1091;&#1079;&#1099;&#1082;&#1077;+&#1080;+&#1084;&#1091;&#1079;&#1099;&#1082;&#1072;&#1085;&#1090;&#1072;&#1093;&amp;src=suggest_P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89;&#1082;&#1072;&#1095;&#1072;&#1090;&#1100;%20&#1073;&#1077;&#1089;&#1087;&#1083;&#1072;&#1090;&#1085;&#1086;%20&#1074;&#1080;&#1076;&#1077;&#1086;&#1091;&#1088;&#1086;&#1082;%20&#1087;&#1086;%20&#1084;&#1072;&#1090;&#1077;&#1084;&#1072;&#1090;&#1080;&#1082;&#1077;%205%20&#1082;&#1083;&#1072;&#1089;&#1089;%20&#1072;&#1074;&#1090;&#1086;&#1088;%20&#1042;&#1080;&#1083;&#1077;&#1085;&#1082;&#1080;&#1085;%20&#1090;&#1077;&#1084;&#1072;%20&#1059;&#1088;&#1072;&#1074;&#1085;&#1077;&#1085;&#1080;&#1103;%20&#1080;%20&#1088;&#1077;&#1096;&#1077;&#1085;&#1080;&#1077;%20&#1079;&#1072;&#1076;&#1072;&#1095;%20&#1095;&#1077;&#1088;&#1077;&#1079;%20&#1091;&#1088;&#1072;&#1074;&#1085;&#1077;&#1085;&#1080;&#1103;&amp;path=wizard&amp;parent-reqid=1636041277567525-8837418640310224850-vla1-3402-vla-" TargetMode="External"/><Relationship Id="rId11" Type="http://schemas.openxmlformats.org/officeDocument/2006/relationships/hyperlink" Target="https://yandex.ru/video/preview/?text=&#1074;&#1080;&#1076;&#1077;&#1086;&#1091;&#1088;&#1086;&#1082;%20&#1087;&#1086;%20&#1084;&#1072;&#1090;&#1077;&#1084;&#1072;&#1090;&#1080;&#1082;&#1077;%205%20&#1082;&#1083;&#1072;&#1089;&#1089;%20&#1084;&#1091;&#1088;&#1072;&#1074;&#1080;&#1085;%20&#1087;&#1080;&#1088;&#1072;&#1084;&#1080;&#1076;&#1072;&amp;path=wizard&amp;parent-reqid=1607066103416984-1540199672879957517200330-production-app-host-sas-web-yp-117&amp;wiz_type=vital&amp;filmId=931684015865554692" TargetMode="External"/><Relationship Id="rId24" Type="http://schemas.openxmlformats.org/officeDocument/2006/relationships/hyperlink" Target="https://resh.edu.ru/subject/lesson/7391/conspect/245681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yandex.ru/video/preview/?text=&#1089;&#1082;&#1072;&#1095;&#1072;&#1090;&#1100;%20&#1073;&#1077;&#1089;&#1087;&#1083;&#1072;&#1090;&#1085;&#1086;%20&#1074;&#1080;&#1076;&#1077;&#1086;&#1091;&#1088;&#1086;&#1082;%20&#1087;&#1086;%20&#1084;&#1072;&#1090;&#1077;&#1084;&#1072;&#1090;&#1080;&#1082;&#1077;%205%20&#1082;&#1083;&#1072;&#1089;&#1089;%20&#1072;&#1074;&#1090;&#1086;&#1088;%20&#1042;&#1080;&#1083;&#1077;&#1085;&#1082;&#1080;&#1085;%20&#1090;&#1077;&#1084;&#1072;%20&#1059;&#1088;&#1072;&#1074;&#1085;&#1077;&#1085;&#1080;&#1103;%20&#1080;%20&#1088;&#1077;&#1096;&#1077;&#1085;&#1080;&#1077;%20&#1079;&#1072;&#1076;&#1072;&#1095;%20&#1095;&#1077;&#1088;&#1077;&#1079;%20&#1091;&#1088;&#1072;&#1074;&#1085;&#1077;&#1085;&#1080;&#1103;&amp;path=wizard&amp;parent-reqid=1636041277567525-8837418640310224850-vla1-3402-vla-" TargetMode="External"/><Relationship Id="rId15" Type="http://schemas.openxmlformats.org/officeDocument/2006/relationships/hyperlink" Target="https://resh.edu.ru/subject/lesson/7394/main/310800/" TargetMode="External"/><Relationship Id="rId23" Type="http://schemas.openxmlformats.org/officeDocument/2006/relationships/hyperlink" Target="https://compedu.ru/publication/tema-materialy-izmenivshie-mir.html" TargetMode="External"/><Relationship Id="rId28" Type="http://schemas.openxmlformats.org/officeDocument/2006/relationships/hyperlink" Target="https://obrazovaka.ru/test/zhukovskiy-spyaschaya-carevna.html" TargetMode="External"/><Relationship Id="rId10" Type="http://schemas.openxmlformats.org/officeDocument/2006/relationships/hyperlink" Target="https://testedu.ru/test/istoriya/5-klass/vavilonskij-czar-xammurapi-i-ego-zakonyi.html" TargetMode="External"/><Relationship Id="rId19" Type="http://schemas.openxmlformats.org/officeDocument/2006/relationships/hyperlink" Target="https://yandex.ru/video/preview/?text=&#1089;&#1082;&#1072;&#1095;&#1072;&#1090;&#1100;%20&#1073;&#1077;&#1089;&#1087;&#1083;&#1072;&#1090;&#1085;&#1086;%20&#1074;&#1080;&#1076;&#1077;&#1086;&#1091;&#1088;&#1086;&#1082;%20&#1087;&#1086;%20&#1085;&#1077;&#1084;&#1077;&#1094;&#1082;&#1086;&#1084;&#1091;%20&#1103;&#1079;&#1099;&#1082;&#1091;%205%20&#1082;&#1083;&#1072;&#1089;&#1089;%20&#1073;&#1080;&#1084;%20&#1088;&#1099;&#1078;&#1086;&#1074;&#1072;%20&#1087;&#1086;%20&#1090;&#1077;&#1084;&#1077;%20&#1075;&#1086;&#1088;&#1086;&#1076;&#1089;&#1082;&#1080;&#1077;%20&#1078;&#1080;&#1090;&#1077;&#1083;&#1080;&amp;path=wizard&amp;parent-reqid=1636091670986480-17449404180689582513-sas2-2384-sas-l7-balancer-8080-BAL-54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Gz7QNJybVtk" TargetMode="External"/><Relationship Id="rId14" Type="http://schemas.openxmlformats.org/officeDocument/2006/relationships/hyperlink" Target="https://yandex.ru/search/?text=&#1089;&#1082;&#1072;&#1095;&#1072;&#1090;&#1100;+&#1073;&#1077;&#1089;&#1087;&#1083;&#1072;&#1090;&#1085;&#1086;+&#1074;&#1080;&#1076;&#1077;&#1086;&#1091;&#1088;&#1086;&#1082;+&#1087;&#1086;+&#1085;&#1077;&#1084;&#1077;&#1094;&#1082;&#1086;&#1084;&#1091;+&#1103;&#1079;&#1099;&#1082;&#1091;+5+&#1082;&#1083;&#1072;&#1089;&#1089;+&#1073;&#1080;&#1084;+&#1088;&#1099;&#1078;&#1086;&#1074;&#1072;+&#1087;&#1086;+&#1090;&#1077;&#1084;&#1077;+&#1075;&#1086;&#1088;&#1086;&#1076;&#1089;&#1082;&#1080;&#1077;+&#1078;&#1080;&#1090;&#1077;&#1083;&#1080;&amp;lr=128797&amp;clid=2270456&amp;win=365&amp;src=suggest_Pers" TargetMode="External"/><Relationship Id="rId22" Type="http://schemas.openxmlformats.org/officeDocument/2006/relationships/hyperlink" Target="https://onlinetestpad.com/ru/test/961480-istoriya-drevnego-mira-5-klass-drevnee-dvureche" TargetMode="External"/><Relationship Id="rId27" Type="http://schemas.openxmlformats.org/officeDocument/2006/relationships/hyperlink" Target="https://youtu.be/Ax3Oc0_HdGA" TargetMode="External"/><Relationship Id="rId30" Type="http://schemas.openxmlformats.org/officeDocument/2006/relationships/hyperlink" Target="https://www.youtube.com/watch?v=AyGwB-tSg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2DD2-94D5-487C-983A-D0F34C3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истории</cp:lastModifiedBy>
  <cp:revision>7</cp:revision>
  <dcterms:created xsi:type="dcterms:W3CDTF">2021-11-04T12:47:00Z</dcterms:created>
  <dcterms:modified xsi:type="dcterms:W3CDTF">2021-11-05T07:31:00Z</dcterms:modified>
</cp:coreProperties>
</file>